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0AD4B" w14:textId="14F24203" w:rsidR="000C0887" w:rsidRDefault="001C1D6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54A77D" wp14:editId="253FA038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A5D6B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37400" w14:textId="58F80948" w:rsidR="005508C0" w:rsidRPr="00DC259E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</w:pPr>
                              <w:r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1C1D61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1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EC1416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1C1D61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7096015C" w14:textId="258D3E82" w:rsidR="00AE1577" w:rsidRPr="00DC259E" w:rsidRDefault="00730E8A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12. </w:t>
                              </w:r>
                              <w:r w:rsidR="002305E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SINIFLAR COĞRAFYA DERSİ </w:t>
                              </w:r>
                              <w:r w:rsidR="0070252A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508C0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069E" w14:textId="6CDCFFBA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3C684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11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1C1D61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1</w:t>
                              </w:r>
                            </w:p>
                            <w:p w14:paraId="1EA5C234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 dk</w:t>
                              </w:r>
                            </w:p>
                            <w:p w14:paraId="58180075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2BD671DB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A5B5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4A77D" id="Group 241" o:spid="_x0000_s1026" style="position:absolute;margin-left:5.65pt;margin-top:7.3pt;width:541.95pt;height:68.25pt;z-index:251657216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" filled="f" strokeweight="1pt">
                  <v:textbox>
                    <w:txbxContent>
                      <w:p w14:paraId="6EDA5D6B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Lu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jA1fwg+Qy38AAAD//wMAUEsBAi0AFAAGAAgAAAAhANvh9svuAAAAhQEAABMAAAAAAAAAAAAA&#10;AAAAAAAAAFtDb250ZW50X1R5cGVzXS54bWxQSwECLQAUAAYACAAAACEAWvQsW78AAAAVAQAACwAA&#10;AAAAAAAAAAAAAAAfAQAAX3JlbHMvLnJlbHNQSwECLQAUAAYACAAAACEALpYi7sMAAADbAAAADwAA&#10;AAAAAAAAAAAAAAAHAgAAZHJzL2Rvd25yZXYueG1sUEsFBgAAAAADAAMAtwAAAPcCAAAAAA==&#10;" filled="f" strokecolor="black [3213]" strokeweight="1pt">
                  <v:textbox>
                    <w:txbxContent>
                      <w:p w14:paraId="64537400" w14:textId="58F80948" w:rsidR="005508C0" w:rsidRPr="00DC259E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</w:pPr>
                        <w:r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</w:t>
                        </w:r>
                        <w:r w:rsidR="001C1D61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1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–20</w:t>
                        </w:r>
                        <w:r w:rsidR="00EC1416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1C1D61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7096015C" w14:textId="258D3E82" w:rsidR="00AE1577" w:rsidRPr="00DC259E" w:rsidRDefault="00730E8A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12. </w:t>
                        </w:r>
                        <w:r w:rsidR="002305E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SINIFLAR COĞRAFYA DERSİ </w:t>
                        </w:r>
                        <w:r w:rsidR="0070252A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I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5508C0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D57069E" w14:textId="6CDCFFBA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3C6849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11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1C1D61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1</w:t>
                        </w:r>
                      </w:p>
                      <w:p w14:paraId="1EA5C234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 dk</w:t>
                        </w:r>
                      </w:p>
                      <w:p w14:paraId="58180075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BD671DB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<v:textbox>
                    <w:txbxContent>
                      <w:p w14:paraId="4A5A5B5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</v:group>
            </w:pict>
          </mc:Fallback>
        </mc:AlternateContent>
      </w:r>
    </w:p>
    <w:p w14:paraId="1004DCC2" w14:textId="77777777" w:rsidR="000C0887" w:rsidRDefault="00AD1C6F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7AA541B" wp14:editId="1C6966A7">
            <wp:simplePos x="0" y="0"/>
            <wp:positionH relativeFrom="column">
              <wp:posOffset>186055</wp:posOffset>
            </wp:positionH>
            <wp:positionV relativeFrom="paragraph">
              <wp:posOffset>2286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5AF08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7A68945A" w14:textId="14F1F1D2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191047B8" w14:textId="1D3CD3BA" w:rsidR="00E94B8C" w:rsidRPr="00BC252B" w:rsidRDefault="0010454B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93DC27" wp14:editId="419338C6">
                <wp:simplePos x="0" y="0"/>
                <wp:positionH relativeFrom="column">
                  <wp:posOffset>3485515</wp:posOffset>
                </wp:positionH>
                <wp:positionV relativeFrom="paragraph">
                  <wp:posOffset>368935</wp:posOffset>
                </wp:positionV>
                <wp:extent cx="3336290" cy="9099550"/>
                <wp:effectExtent l="0" t="0" r="0" b="63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69FB8" w14:textId="77777777" w:rsidR="00D9010C" w:rsidRDefault="00D9010C" w:rsidP="00F05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2FF6DD8" w14:textId="03084E99" w:rsidR="006F7DD8" w:rsidRDefault="002E52BC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F050A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184A8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üresel iklim değişimini azaltmak için insanların bireysel olarak yapması gerekenler nelerdir?</w:t>
                            </w:r>
                          </w:p>
                          <w:p w14:paraId="5C25C0F9" w14:textId="5B347633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A7563A" w14:textId="5CA39E6C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018DA6" w14:textId="32A3C8CF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5B8D2F" w14:textId="634411B3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67E0C2" w14:textId="3D265F6C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279020" w14:textId="7CD0BF96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52E4E3" w14:textId="5A23BAFF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C99D15" w14:textId="7C9BFD4D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51688A" w14:textId="59242975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57579A" w14:textId="40C89094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5F4B3D" w14:textId="77777777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5B5E38" w14:textId="3876F30F" w:rsidR="00B15488" w:rsidRDefault="002E52BC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B1548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5649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entleşmeden kaynaklanan sorunlar nelerdir?</w:t>
                            </w:r>
                          </w:p>
                          <w:p w14:paraId="3A3A65AF" w14:textId="3A0C582C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9F615C" w14:textId="2B66C3F1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77ACE6" w14:textId="2A30BDCF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EE8844" w14:textId="1BEE58EB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D5FC66" w14:textId="2940A468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EFEAF8" w14:textId="221606FC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16B1B0" w14:textId="7BAB72FE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67741B" w14:textId="4ADE1722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2A5FC6" w14:textId="05A90267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CDEA3B" w14:textId="599FB7D8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5CAE36" w14:textId="0194382B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3B8856" w14:textId="77777777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422662" w14:textId="2A67CD35" w:rsidR="00E129B1" w:rsidRDefault="002E52BC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7) </w:t>
                            </w:r>
                            <w:r w:rsidR="0010454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eknolojinin doğa ve insanlar üzerindeki olumsuz etkilerinden beş tanesini yazınız.</w:t>
                            </w:r>
                          </w:p>
                          <w:p w14:paraId="2DEA8FB8" w14:textId="3CEA265B" w:rsidR="0094375E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E519A" w14:textId="6F1D6FB0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529EC2" w14:textId="17A16101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1325C0" w14:textId="6A9C0E0A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D386EC" w14:textId="70EBFE26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81DFBB" w14:textId="1970E061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5C9BBE" w14:textId="6DCF8BD5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3452FA" w14:textId="4860308A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32F14E" w14:textId="166008A4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38441B" w14:textId="7299B96A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6B1038" w14:textId="77777777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983FFE" w14:textId="68C4DE43" w:rsidR="0094375E" w:rsidRPr="0034408F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8) </w:t>
                            </w:r>
                            <w:r w:rsidR="0010454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üneydoğu Anadolu Projesi’nin amaçları nelerdi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32" type="#_x0000_t202" style="position:absolute;margin-left:274.45pt;margin-top:29.05pt;width:262.7pt;height:7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" stroked="f">
                <v:textbox>
                  <w:txbxContent>
                    <w:p w14:paraId="03069FB8" w14:textId="77777777" w:rsidR="00D9010C" w:rsidRDefault="00D9010C" w:rsidP="00F050A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2FF6DD8" w14:textId="03084E99" w:rsidR="006F7DD8" w:rsidRDefault="002E52BC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F050A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</w:t>
                      </w:r>
                      <w:r w:rsidR="00184A8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üresel iklim değişimini azaltmak için insanların bireysel olarak yapması gerekenler nelerdir?</w:t>
                      </w:r>
                    </w:p>
                    <w:p w14:paraId="5C25C0F9" w14:textId="5B347633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6A7563A" w14:textId="5CA39E6C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C018DA6" w14:textId="32A3C8CF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05B8D2F" w14:textId="634411B3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567E0C2" w14:textId="3D265F6C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4279020" w14:textId="7CD0BF96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F52E4E3" w14:textId="5A23BAFF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7C99D15" w14:textId="7C9BFD4D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751688A" w14:textId="59242975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B57579A" w14:textId="40C89094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5F4B3D" w14:textId="77777777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65B5E38" w14:textId="3876F30F" w:rsidR="00B15488" w:rsidRDefault="002E52BC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B1548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</w:t>
                      </w:r>
                      <w:r w:rsidR="005649A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entleşmeden kaynaklanan sorunlar nelerdir?</w:t>
                      </w:r>
                    </w:p>
                    <w:p w14:paraId="3A3A65AF" w14:textId="3A0C582C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69F615C" w14:textId="2B66C3F1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77ACE6" w14:textId="2A30BDCF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AEE8844" w14:textId="1BEE58EB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1D5FC66" w14:textId="2940A468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FEFEAF8" w14:textId="221606FC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216B1B0" w14:textId="7BAB72FE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B67741B" w14:textId="4ADE1722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52A5FC6" w14:textId="05A90267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CDEA3B" w14:textId="599FB7D8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F5CAE36" w14:textId="0194382B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E3B8856" w14:textId="77777777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E422662" w14:textId="2A67CD35" w:rsidR="00E129B1" w:rsidRDefault="002E52BC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7) </w:t>
                      </w:r>
                      <w:r w:rsidR="0010454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eknolojinin doğa ve insanlar üzerindeki olumsuz etkilerinden beş tanesini yazınız.</w:t>
                      </w:r>
                    </w:p>
                    <w:p w14:paraId="2DEA8FB8" w14:textId="3CEA265B" w:rsidR="0094375E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CE519A" w14:textId="6F1D6FB0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7529EC2" w14:textId="17A16101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51325C0" w14:textId="6A9C0E0A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FD386EC" w14:textId="70EBFE26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881DFBB" w14:textId="1970E061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A5C9BBE" w14:textId="6DCF8BD5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E3452FA" w14:textId="4860308A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D32F14E" w14:textId="166008A4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38441B" w14:textId="7299B96A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E6B1038" w14:textId="77777777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A983FFE" w14:textId="68C4DE43" w:rsidR="0094375E" w:rsidRPr="0034408F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8) </w:t>
                      </w:r>
                      <w:r w:rsidR="0010454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üneydoğu Anadolu Projesi’nin amaçları nelerdi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010C"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B73BC" wp14:editId="55336A94">
                <wp:simplePos x="0" y="0"/>
                <wp:positionH relativeFrom="column">
                  <wp:posOffset>5715</wp:posOffset>
                </wp:positionH>
                <wp:positionV relativeFrom="paragraph">
                  <wp:posOffset>424180</wp:posOffset>
                </wp:positionV>
                <wp:extent cx="3401695" cy="9028430"/>
                <wp:effectExtent l="0" t="0" r="8255" b="1270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02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E886" w14:textId="77777777" w:rsidR="0034408F" w:rsidRPr="00C07490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14:paraId="16385CDE" w14:textId="0F215297" w:rsidR="002218E6" w:rsidRDefault="0034408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81E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FB58A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0C0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Kuraklığın sonuçlarından beş tanesini yazınız.</w:t>
                            </w:r>
                          </w:p>
                          <w:p w14:paraId="6B67EC76" w14:textId="39FFEEE9" w:rsidR="003C6849" w:rsidRDefault="003C684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7D2668" w14:textId="1E371B61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222989" w14:textId="10A049AF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377B0A" w14:textId="1B781EE1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5551C" w14:textId="00DEF5EE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8D6E60" w14:textId="07D65C53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A0849D" w14:textId="77777777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D499E0" w14:textId="161FFDD2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5913CA" w14:textId="77777777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A4884A" w14:textId="080D2E3E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B3AC34" w14:textId="13E24320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35DC64" w14:textId="77777777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4F7E5A" w14:textId="1855A0AA" w:rsidR="00FB3057" w:rsidRDefault="00FB305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="00A9353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Küresel iklim değişiminin nedenlerini yazınız.</w:t>
                            </w:r>
                          </w:p>
                          <w:p w14:paraId="6C3A8FBB" w14:textId="2F54EA41" w:rsidR="00DF72AD" w:rsidRDefault="00DF72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AB981A" w14:textId="3CF70B24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733AEB" w14:textId="1BA83738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5B1DE9" w14:textId="4859168E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C32E30" w14:textId="06CFB0CC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BE2EEA" w14:textId="77777777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9E9594" w14:textId="5CDD07B6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DACC2" w14:textId="3E594793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1B959E" w14:textId="77477F40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E9A494" w14:textId="7A5B8293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AD462D" w14:textId="496A0117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B8B9E8" w14:textId="77777777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AE2B12" w14:textId="4F4D85F1" w:rsidR="002218E6" w:rsidRDefault="00DF72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3E4D7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aris iklim anlaşmasının amaçlarını yazınız.</w:t>
                            </w:r>
                          </w:p>
                          <w:p w14:paraId="35B748AD" w14:textId="03C0B800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5F8CC1" w14:textId="53A78DC9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F74620" w14:textId="724A2392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439219" w14:textId="38489EE0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03D064" w14:textId="0E5E5E14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4BDF42" w14:textId="631AB8AC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2B8D62" w14:textId="08DB957D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028851" w14:textId="77777777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15FC8B" w14:textId="6D8628F3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DDE4EB" w14:textId="31A3E1EA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1E9FFA" w14:textId="6CEC2F15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71CCF" w14:textId="77777777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6BE77E" w14:textId="603B5F9A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4) </w:t>
                            </w:r>
                            <w:r w:rsidR="00184A8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Karbondioksit salınımında çevreye en fazla zarar veren ülkelerden beş tanesini yazınız.</w:t>
                            </w:r>
                          </w:p>
                          <w:p w14:paraId="6D9CB406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B32F8F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451A7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2D18D5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E80D1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4098CF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331098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10776D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27320" w14:textId="77777777" w:rsidR="00B15488" w:rsidRPr="0034408F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73BC" id="Text Box 4" o:spid="_x0000_s1033" type="#_x0000_t202" style="position:absolute;margin-left:.45pt;margin-top:33.4pt;width:267.85pt;height:71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" stroked="f">
                <v:textbox>
                  <w:txbxContent>
                    <w:p w14:paraId="4E53E886" w14:textId="77777777" w:rsidR="0034408F" w:rsidRPr="00C07490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14:paraId="16385CDE" w14:textId="0F215297" w:rsidR="002218E6" w:rsidRDefault="0034408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F81E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FB58A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B0C0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Kuraklığın sonuçlarından beş tanesini yazınız.</w:t>
                      </w:r>
                    </w:p>
                    <w:p w14:paraId="6B67EC76" w14:textId="39FFEEE9" w:rsidR="003C6849" w:rsidRDefault="003C684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A7D2668" w14:textId="1E371B61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3222989" w14:textId="10A049AF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0377B0A" w14:textId="1B781EE1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45551C" w14:textId="00DEF5EE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48D6E60" w14:textId="07D65C53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5A0849D" w14:textId="77777777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BD499E0" w14:textId="161FFDD2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45913CA" w14:textId="77777777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9A4884A" w14:textId="080D2E3E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B3AC34" w14:textId="13E24320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35DC64" w14:textId="77777777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4F7E5A" w14:textId="1855A0AA" w:rsidR="00FB3057" w:rsidRDefault="00FB305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r w:rsidR="00A9353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Küresel iklim değişiminin nedenlerini yazınız.</w:t>
                      </w:r>
                    </w:p>
                    <w:p w14:paraId="6C3A8FBB" w14:textId="2F54EA41" w:rsidR="00DF72AD" w:rsidRDefault="00DF72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AB981A" w14:textId="3CF70B24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C733AEB" w14:textId="1BA83738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F5B1DE9" w14:textId="4859168E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CC32E30" w14:textId="06CFB0CC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8BE2EEA" w14:textId="77777777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69E9594" w14:textId="5CDD07B6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67DACC2" w14:textId="3E594793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21B959E" w14:textId="77477F40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CE9A494" w14:textId="7A5B8293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3AD462D" w14:textId="496A0117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2B8B9E8" w14:textId="77777777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5AE2B12" w14:textId="4F4D85F1" w:rsidR="002218E6" w:rsidRDefault="00DF72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3) </w:t>
                      </w:r>
                      <w:r w:rsidR="003E4D7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aris iklim anlaşmasının amaçlarını yazınız.</w:t>
                      </w:r>
                    </w:p>
                    <w:p w14:paraId="35B748AD" w14:textId="03C0B800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35F8CC1" w14:textId="53A78DC9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DF74620" w14:textId="724A2392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1439219" w14:textId="38489EE0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03D064" w14:textId="0E5E5E14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4BDF42" w14:textId="631AB8AC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32B8D62" w14:textId="08DB957D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028851" w14:textId="77777777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315FC8B" w14:textId="6D8628F3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EDDE4EB" w14:textId="31A3E1EA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71E9FFA" w14:textId="6CEC2F15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BD71CCF" w14:textId="77777777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36BE77E" w14:textId="603B5F9A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4) </w:t>
                      </w:r>
                      <w:r w:rsidR="00184A8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Karbondioksit salınımında çevreye en fazla zarar veren ülkelerden beş tanesini yazınız.</w:t>
                      </w:r>
                    </w:p>
                    <w:p w14:paraId="6D9CB406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FB32F8F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83451A7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2D18D5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F1E80D1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4098CF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331098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10776D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C27320" w14:textId="77777777" w:rsidR="00B15488" w:rsidRPr="0034408F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1D61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18295" wp14:editId="5F51DCC0">
                <wp:simplePos x="0" y="0"/>
                <wp:positionH relativeFrom="margin">
                  <wp:posOffset>3495675</wp:posOffset>
                </wp:positionH>
                <wp:positionV relativeFrom="margin">
                  <wp:posOffset>956945</wp:posOffset>
                </wp:positionV>
                <wp:extent cx="0" cy="9110980"/>
                <wp:effectExtent l="7620" t="13335" r="11430" b="1016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8B823" id="AutoShape 232" o:spid="_x0000_s1026" type="#_x0000_t32" style="position:absolute;margin-left:275.25pt;margin-top:75.35pt;width:0;height:717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" strokeweight="1pt">
                <w10:wrap anchorx="margin" anchory="margin"/>
              </v:shape>
            </w:pict>
          </mc:Fallback>
        </mc:AlternateContent>
      </w:r>
    </w:p>
    <w:p w14:paraId="4F808447" w14:textId="099600D8" w:rsidR="001D4DCE" w:rsidRDefault="00C46205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  <w:r>
        <w:rPr>
          <w:bCs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5C33E0" wp14:editId="1AB46EDD">
                <wp:simplePos x="0" y="0"/>
                <wp:positionH relativeFrom="column">
                  <wp:posOffset>5139055</wp:posOffset>
                </wp:positionH>
                <wp:positionV relativeFrom="paragraph">
                  <wp:posOffset>65405</wp:posOffset>
                </wp:positionV>
                <wp:extent cx="4972050" cy="2768600"/>
                <wp:effectExtent l="0" t="0" r="0" b="0"/>
                <wp:wrapNone/>
                <wp:docPr id="3" name="Gr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2050" cy="2768600"/>
                          <a:chOff x="624" y="7642"/>
                          <a:chExt cx="7830" cy="4360"/>
                        </a:xfrm>
                      </wpg:grpSpPr>
                      <wps:wsp>
                        <wps:cNvPr id="4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8657"/>
                            <a:ext cx="7830" cy="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72D88" w14:textId="541EDB12" w:rsidR="00AC45FD" w:rsidRPr="00AB71F1" w:rsidRDefault="00AC45FD" w:rsidP="00AC45FD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B71F1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470AF6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AB71F1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) Aşağıdaki cümlelerdeki boşluklara yukarıda verilen kelimeleri örnekteki gibi yazınız.</w:t>
                              </w:r>
                              <w:r w:rsidRPr="00AB71F1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sz w:val="18"/>
                                  <w:szCs w:val="18"/>
                                </w:rPr>
                                <w:t xml:space="preserve"> (10P)</w:t>
                              </w:r>
                            </w:p>
                            <w:p w14:paraId="5ABAA973" w14:textId="77777777" w:rsidR="00AC45FD" w:rsidRPr="00AB71F1" w:rsidRDefault="00AC45FD" w:rsidP="00AC45FD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B71F1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a.</w:t>
                              </w:r>
                              <w:r w:rsidRPr="00AB71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Y</w:t>
                              </w:r>
                              <w:r w:rsidRPr="00B70EC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er yüzeyinin çok soğuk olduğu durumlarda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70EC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yağan yağmurun yere düşer düşmez donmasıyla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buz fırtınas</w:t>
                              </w:r>
                              <w:r w:rsidRPr="00B70EC5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ı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70EC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meydana gelir.</w:t>
                              </w:r>
                            </w:p>
                            <w:p w14:paraId="4603821C" w14:textId="77777777" w:rsidR="00AC45FD" w:rsidRPr="00AB71F1" w:rsidRDefault="00AC45FD" w:rsidP="00AC45FD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B71F1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b.</w:t>
                              </w:r>
                              <w:r w:rsidRPr="00AB71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585A88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aatte 118 km ve daha fazla hızla kendi etrafında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85A88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dönerek esen rüzgârlara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……………………………</w:t>
                              </w:r>
                              <w:r w:rsidRPr="00585A88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denir.</w:t>
                              </w:r>
                            </w:p>
                            <w:p w14:paraId="0FA34424" w14:textId="77777777" w:rsidR="00AC45FD" w:rsidRDefault="00AC45FD" w:rsidP="00AC45FD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B71F1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c.</w:t>
                              </w:r>
                              <w:r w:rsidRPr="00AB71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ıcaklığın artması</w:t>
                              </w:r>
                              <w:r w:rsidRPr="000B21B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v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yağış miktarının düşmesi sonucu ………………………. görülür.</w:t>
                              </w:r>
                            </w:p>
                            <w:p w14:paraId="0579D600" w14:textId="77777777" w:rsidR="00AC45FD" w:rsidRPr="00AB71F1" w:rsidRDefault="00AC45FD" w:rsidP="00AC45FD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B71F1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d.</w:t>
                              </w:r>
                              <w:r w:rsidRPr="00AB71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…………………..………..</w:t>
                              </w:r>
                              <w:r w:rsidRPr="000E24EC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okyanus ve deniz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E24EC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eviyesinin yükselmesine neden olmaktadır.</w:t>
                              </w:r>
                            </w:p>
                            <w:p w14:paraId="2E1364F7" w14:textId="77777777" w:rsidR="00AC45FD" w:rsidRPr="00AB71F1" w:rsidRDefault="00AC45FD" w:rsidP="00AC45FD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B71F1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e. </w:t>
                              </w:r>
                              <w:r w:rsidRPr="00AB71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Tarımda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AB71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uyun bir boruyla</w:t>
                              </w:r>
                              <w:r w:rsidRPr="00AB71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bitkinin kök bölgesine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B71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damlalar hâlinde verilmesin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……………….…….</w:t>
                              </w:r>
                              <w:r w:rsidRPr="00AB71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enir.</w:t>
                              </w:r>
                            </w:p>
                            <w:p w14:paraId="39151C97" w14:textId="77777777" w:rsidR="00AC45FD" w:rsidRPr="00AB71F1" w:rsidRDefault="00AC45FD" w:rsidP="00AC45FD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B71F1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f. </w:t>
                              </w:r>
                              <w:r w:rsidRPr="00AB71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Enerji tüketimi, ulaşım, ısınma veya satın alınan ürünlerin üretim ve dağıtımı sırasında atmosfere salınan sera gazı miktarı ………………………………… olarak ifade edilir.</w:t>
                              </w:r>
                            </w:p>
                            <w:p w14:paraId="79F6A3EB" w14:textId="77777777" w:rsidR="00AC45FD" w:rsidRPr="00AB71F1" w:rsidRDefault="00AC45FD" w:rsidP="00AC45FD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61" y="7642"/>
                            <a:ext cx="1959" cy="4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B7120" w14:textId="77777777" w:rsidR="00AC45FD" w:rsidRPr="00DD4648" w:rsidRDefault="00AC45FD" w:rsidP="00AC45F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trike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trike/>
                                  <w:sz w:val="21"/>
                                  <w:szCs w:val="21"/>
                                </w:rPr>
                                <w:t>Buz Fırtınas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61" y="8181"/>
                            <a:ext cx="1959" cy="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F8AC1" w14:textId="77777777" w:rsidR="00AC45FD" w:rsidRPr="001927C4" w:rsidRDefault="00AC45FD" w:rsidP="00AC45F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Damla Sula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388" y="7642"/>
                            <a:ext cx="1959" cy="4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AD572" w14:textId="77777777" w:rsidR="00AC45FD" w:rsidRPr="001927C4" w:rsidRDefault="00AC45FD" w:rsidP="00AC45F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Kuraklı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388" y="8176"/>
                            <a:ext cx="1959" cy="4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B4D41" w14:textId="77777777" w:rsidR="00AC45FD" w:rsidRPr="001927C4" w:rsidRDefault="00AC45FD" w:rsidP="00AC45F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Buzul Erime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011" y="7650"/>
                            <a:ext cx="1989" cy="4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FA475" w14:textId="77777777" w:rsidR="00AC45FD" w:rsidRPr="001927C4" w:rsidRDefault="00AC45FD" w:rsidP="00AC45F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Karbon Ayak İz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6026" y="8183"/>
                            <a:ext cx="1959" cy="4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50149" w14:textId="77777777" w:rsidR="00AC45FD" w:rsidRPr="001927C4" w:rsidRDefault="00AC45FD" w:rsidP="00AC45F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Tropikal Sikl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C33E0" id="Grup 3" o:spid="_x0000_s1034" style="position:absolute;margin-left:404.65pt;margin-top:5.15pt;width:391.5pt;height:218pt;z-index:251663360" coordorigin="624,7642" coordsize="7830,4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">
                <v:shape id="Metin Kutusu 2" o:spid="_x0000_s1035" type="#_x0000_t202" style="position:absolute;left:624;top:8657;width:7830;height:3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8972D88" w14:textId="541EDB12" w:rsidR="00AC45FD" w:rsidRPr="00AB71F1" w:rsidRDefault="00AC45FD" w:rsidP="00AC45FD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 w:rsidRPr="00AB71F1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1</w:t>
                        </w:r>
                        <w:r w:rsidR="00470AF6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2</w:t>
                        </w:r>
                        <w:r w:rsidRPr="00AB71F1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) Aşağıdaki cümlelerdeki boşluklara yukarıda verilen kelimeleri örnekteki gibi yazınız.</w:t>
                        </w:r>
                        <w:r w:rsidRPr="00AB71F1">
                          <w:rPr>
                            <w:rFonts w:asciiTheme="minorHAnsi" w:hAnsiTheme="minorHAnsi" w:cstheme="minorHAnsi"/>
                            <w:bCs/>
                            <w:i/>
                            <w:sz w:val="18"/>
                            <w:szCs w:val="18"/>
                          </w:rPr>
                          <w:t xml:space="preserve"> (10P)</w:t>
                        </w:r>
                      </w:p>
                      <w:p w14:paraId="5ABAA973" w14:textId="77777777" w:rsidR="00AC45FD" w:rsidRPr="00AB71F1" w:rsidRDefault="00AC45FD" w:rsidP="00AC45FD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B71F1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a.</w:t>
                        </w:r>
                        <w:r w:rsidRPr="00AB71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Y</w:t>
                        </w:r>
                        <w:r w:rsidRPr="00B70EC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er yüzeyinin çok soğuk olduğu durumlarda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B70EC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yağan yağmurun yere düşer düşmez donmasıyla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buz fırtınas</w:t>
                        </w:r>
                        <w:r w:rsidRPr="00B70EC5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ı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B70EC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meydana gelir.</w:t>
                        </w:r>
                      </w:p>
                      <w:p w14:paraId="4603821C" w14:textId="77777777" w:rsidR="00AC45FD" w:rsidRPr="00AB71F1" w:rsidRDefault="00AC45FD" w:rsidP="00AC45FD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B71F1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b.</w:t>
                        </w:r>
                        <w:r w:rsidRPr="00AB71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</w:t>
                        </w:r>
                        <w:r w:rsidRPr="00585A88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aatte 118 km ve daha fazla hızla kendi etrafında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585A88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dönerek esen rüzgârlara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……………………………</w:t>
                        </w:r>
                        <w:r w:rsidRPr="00585A88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denir.</w:t>
                        </w:r>
                      </w:p>
                      <w:p w14:paraId="0FA34424" w14:textId="77777777" w:rsidR="00AC45FD" w:rsidRDefault="00AC45FD" w:rsidP="00AC45FD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B71F1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c.</w:t>
                        </w:r>
                        <w:r w:rsidRPr="00AB71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ıcaklığın artması</w:t>
                        </w:r>
                        <w:r w:rsidRPr="000B21B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ve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yağış miktarının düşmesi sonucu ………………………. görülür.</w:t>
                        </w:r>
                      </w:p>
                      <w:p w14:paraId="0579D600" w14:textId="77777777" w:rsidR="00AC45FD" w:rsidRPr="00AB71F1" w:rsidRDefault="00AC45FD" w:rsidP="00AC45FD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B71F1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d.</w:t>
                        </w:r>
                        <w:r w:rsidRPr="00AB71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…………………..………..</w:t>
                        </w:r>
                        <w:r w:rsidRPr="000E24EC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okyanus ve deniz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0E24EC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eviyesinin yükselmesine neden olmaktadır.</w:t>
                        </w:r>
                      </w:p>
                      <w:p w14:paraId="2E1364F7" w14:textId="77777777" w:rsidR="00AC45FD" w:rsidRPr="00AB71F1" w:rsidRDefault="00AC45FD" w:rsidP="00AC45FD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B71F1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e. </w:t>
                        </w:r>
                        <w:r w:rsidRPr="00AB71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Tarımda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,</w:t>
                        </w:r>
                        <w:r w:rsidRPr="00AB71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uyun bir boruyla</w:t>
                        </w:r>
                        <w:r w:rsidRPr="00AB71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bitkinin kök bölgesine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AB71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damlalar hâlinde verilmesine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……………….…….</w:t>
                        </w:r>
                        <w:r w:rsidRPr="00AB71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enir.</w:t>
                        </w:r>
                      </w:p>
                      <w:p w14:paraId="39151C97" w14:textId="77777777" w:rsidR="00AC45FD" w:rsidRPr="00AB71F1" w:rsidRDefault="00AC45FD" w:rsidP="00AC45FD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B71F1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f. </w:t>
                        </w:r>
                        <w:r w:rsidRPr="00AB71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Enerji tüketimi, ulaşım, ısınma veya satın alınan ürünlerin üretim ve dağıtımı sırasında atmosfere salınan sera gazı miktarı ………………………………… olarak ifade edilir.</w:t>
                        </w:r>
                      </w:p>
                      <w:p w14:paraId="79F6A3EB" w14:textId="77777777" w:rsidR="00AC45FD" w:rsidRPr="00AB71F1" w:rsidRDefault="00AC45FD" w:rsidP="00AC45FD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oundrect id="AutoShape 4" o:spid="_x0000_s1036" style="position:absolute;left:761;top:7642;width:1959;height:4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">
                  <v:textbox>
                    <w:txbxContent>
                      <w:p w14:paraId="05FB7120" w14:textId="77777777" w:rsidR="00AC45FD" w:rsidRPr="00DD4648" w:rsidRDefault="00AC45FD" w:rsidP="00AC45FD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trike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trike/>
                            <w:sz w:val="21"/>
                            <w:szCs w:val="21"/>
                          </w:rPr>
                          <w:t>Buz Fırtınası</w:t>
                        </w:r>
                      </w:p>
                    </w:txbxContent>
                  </v:textbox>
                </v:roundrect>
                <v:roundrect id="AutoShape 5" o:spid="_x0000_s1037" style="position:absolute;left:761;top:8181;width:1959;height:4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">
                  <v:textbox>
                    <w:txbxContent>
                      <w:p w14:paraId="1A2F8AC1" w14:textId="77777777" w:rsidR="00AC45FD" w:rsidRPr="001927C4" w:rsidRDefault="00AC45FD" w:rsidP="00AC45FD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Damla Sulama</w:t>
                        </w:r>
                      </w:p>
                    </w:txbxContent>
                  </v:textbox>
                </v:roundrect>
                <v:roundrect id="AutoShape 6" o:spid="_x0000_s1038" style="position:absolute;left:3388;top:7642;width:1959;height:4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">
                  <v:textbox>
                    <w:txbxContent>
                      <w:p w14:paraId="2CEAD572" w14:textId="77777777" w:rsidR="00AC45FD" w:rsidRPr="001927C4" w:rsidRDefault="00AC45FD" w:rsidP="00AC45FD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Kuraklık</w:t>
                        </w:r>
                      </w:p>
                    </w:txbxContent>
                  </v:textbox>
                </v:roundrect>
                <v:roundrect id="AutoShape 7" o:spid="_x0000_s1039" style="position:absolute;left:3388;top:8176;width:1959;height:4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">
                  <v:textbox>
                    <w:txbxContent>
                      <w:p w14:paraId="480B4D41" w14:textId="77777777" w:rsidR="00AC45FD" w:rsidRPr="001927C4" w:rsidRDefault="00AC45FD" w:rsidP="00AC45FD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Buzul Erimesi</w:t>
                        </w:r>
                      </w:p>
                    </w:txbxContent>
                  </v:textbox>
                </v:roundrect>
                <v:roundrect id="AutoShape 8" o:spid="_x0000_s1040" style="position:absolute;left:6011;top:7650;width:1989;height:4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">
                  <v:textbox>
                    <w:txbxContent>
                      <w:p w14:paraId="749FA475" w14:textId="77777777" w:rsidR="00AC45FD" w:rsidRPr="001927C4" w:rsidRDefault="00AC45FD" w:rsidP="00AC45FD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Karbon Ayak İzi</w:t>
                        </w:r>
                      </w:p>
                    </w:txbxContent>
                  </v:textbox>
                </v:roundrect>
                <v:roundrect id="AutoShape 9" o:spid="_x0000_s1041" style="position:absolute;left:6026;top:8183;width:1959;height:4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">
                  <v:textbox>
                    <w:txbxContent>
                      <w:p w14:paraId="2B750149" w14:textId="77777777" w:rsidR="00AC45FD" w:rsidRPr="001927C4" w:rsidRDefault="00AC45FD" w:rsidP="00AC45FD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Tropikal Siklo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B938F8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2376D" wp14:editId="71A8AB76">
                <wp:simplePos x="0" y="0"/>
                <wp:positionH relativeFrom="margin">
                  <wp:posOffset>5062855</wp:posOffset>
                </wp:positionH>
                <wp:positionV relativeFrom="paragraph">
                  <wp:posOffset>-1661795</wp:posOffset>
                </wp:positionV>
                <wp:extent cx="45719" cy="8845550"/>
                <wp:effectExtent l="0" t="0" r="31115" b="31750"/>
                <wp:wrapNone/>
                <wp:docPr id="31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88455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7A6B2" id="AutoShape 330" o:spid="_x0000_s1026" type="#_x0000_t32" style="position:absolute;margin-left:398.65pt;margin-top:-130.85pt;width:3.6pt;height:69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" strokeweight="1pt">
                <w10:wrap anchorx="margin"/>
              </v:shape>
            </w:pict>
          </mc:Fallback>
        </mc:AlternateContent>
      </w:r>
    </w:p>
    <w:tbl>
      <w:tblPr>
        <w:tblStyle w:val="TabloKlavuzu"/>
        <w:tblpPr w:leftFromText="141" w:rightFromText="141" w:vertAnchor="page" w:horzAnchor="margin" w:tblpX="250" w:tblpY="641"/>
        <w:tblW w:w="7655" w:type="dxa"/>
        <w:tblLook w:val="04A0" w:firstRow="1" w:lastRow="0" w:firstColumn="1" w:lastColumn="0" w:noHBand="0" w:noVBand="1"/>
      </w:tblPr>
      <w:tblGrid>
        <w:gridCol w:w="1985"/>
        <w:gridCol w:w="992"/>
        <w:gridCol w:w="983"/>
        <w:gridCol w:w="1130"/>
        <w:gridCol w:w="1086"/>
        <w:gridCol w:w="1479"/>
      </w:tblGrid>
      <w:tr w:rsidR="000A3E92" w14:paraId="4AE6FEAB" w14:textId="77777777" w:rsidTr="001465BD">
        <w:trPr>
          <w:trHeight w:val="261"/>
        </w:trPr>
        <w:tc>
          <w:tcPr>
            <w:tcW w:w="7655" w:type="dxa"/>
            <w:gridSpan w:val="6"/>
            <w:tcBorders>
              <w:top w:val="nil"/>
              <w:left w:val="nil"/>
              <w:right w:val="nil"/>
            </w:tcBorders>
          </w:tcPr>
          <w:p w14:paraId="15E69B78" w14:textId="77777777" w:rsidR="000A3E92" w:rsidRPr="003C05AC" w:rsidRDefault="000A3E92" w:rsidP="001465B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3C05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Aşağıda tabloda verilen ekstrem olayların kökenini örnekteki gibi işaretleyiniz. </w:t>
            </w:r>
            <w:r w:rsidRPr="003C05AC">
              <w:rPr>
                <w:rFonts w:asciiTheme="minorHAnsi" w:hAnsiTheme="minorHAnsi" w:cstheme="minorHAnsi"/>
                <w:i/>
                <w:sz w:val="18"/>
                <w:szCs w:val="18"/>
              </w:rPr>
              <w:t>(10P)</w:t>
            </w:r>
          </w:p>
        </w:tc>
      </w:tr>
      <w:tr w:rsidR="000A3E92" w14:paraId="47AB5165" w14:textId="77777777" w:rsidTr="001465BD">
        <w:trPr>
          <w:trHeight w:val="318"/>
        </w:trPr>
        <w:tc>
          <w:tcPr>
            <w:tcW w:w="1985" w:type="dxa"/>
            <w:vAlign w:val="center"/>
          </w:tcPr>
          <w:p w14:paraId="1AC4C92E" w14:textId="77777777" w:rsidR="000A3E92" w:rsidRPr="00607BA2" w:rsidRDefault="000A3E92" w:rsidP="001465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05AC">
              <w:rPr>
                <w:rFonts w:asciiTheme="minorHAnsi" w:hAnsiTheme="minorHAnsi" w:cstheme="minorHAnsi"/>
                <w:b/>
                <w:bCs/>
              </w:rPr>
              <w:t>EKSTREM OLAY</w:t>
            </w:r>
          </w:p>
        </w:tc>
        <w:tc>
          <w:tcPr>
            <w:tcW w:w="992" w:type="dxa"/>
            <w:vAlign w:val="center"/>
          </w:tcPr>
          <w:p w14:paraId="0A66A223" w14:textId="77777777" w:rsidR="000A3E92" w:rsidRPr="003C05AC" w:rsidRDefault="000A3E92" w:rsidP="001465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>Astronomi</w:t>
            </w:r>
          </w:p>
          <w:p w14:paraId="1E66C394" w14:textId="77777777" w:rsidR="000A3E92" w:rsidRPr="003C05AC" w:rsidRDefault="000A3E92" w:rsidP="001465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>Kökenli</w:t>
            </w:r>
          </w:p>
        </w:tc>
        <w:tc>
          <w:tcPr>
            <w:tcW w:w="983" w:type="dxa"/>
            <w:vAlign w:val="center"/>
          </w:tcPr>
          <w:p w14:paraId="6769B458" w14:textId="77777777" w:rsidR="000A3E92" w:rsidRPr="003C05AC" w:rsidRDefault="000A3E92" w:rsidP="001465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 xml:space="preserve">Jeoloji </w:t>
            </w:r>
          </w:p>
          <w:p w14:paraId="5D387AEB" w14:textId="77777777" w:rsidR="000A3E92" w:rsidRPr="003C05AC" w:rsidRDefault="000A3E92" w:rsidP="001465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>Kökenli</w:t>
            </w:r>
          </w:p>
        </w:tc>
        <w:tc>
          <w:tcPr>
            <w:tcW w:w="1130" w:type="dxa"/>
            <w:vAlign w:val="center"/>
          </w:tcPr>
          <w:p w14:paraId="5AD0793D" w14:textId="77777777" w:rsidR="000A3E92" w:rsidRPr="003C05AC" w:rsidRDefault="000A3E92" w:rsidP="001465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>Jeomorfoloji</w:t>
            </w:r>
          </w:p>
          <w:p w14:paraId="0AC7FA45" w14:textId="77777777" w:rsidR="000A3E92" w:rsidRPr="003C05AC" w:rsidRDefault="000A3E92" w:rsidP="001465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>Kökenli</w:t>
            </w:r>
          </w:p>
        </w:tc>
        <w:tc>
          <w:tcPr>
            <w:tcW w:w="1086" w:type="dxa"/>
          </w:tcPr>
          <w:p w14:paraId="34D8EC21" w14:textId="77777777" w:rsidR="000A3E92" w:rsidRPr="003C05AC" w:rsidRDefault="000A3E92" w:rsidP="001465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>Meteoroloji</w:t>
            </w:r>
          </w:p>
          <w:p w14:paraId="00E77746" w14:textId="77777777" w:rsidR="000A3E92" w:rsidRPr="003C05AC" w:rsidRDefault="000A3E92" w:rsidP="001465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>Kökenli</w:t>
            </w:r>
          </w:p>
        </w:tc>
        <w:tc>
          <w:tcPr>
            <w:tcW w:w="1479" w:type="dxa"/>
          </w:tcPr>
          <w:p w14:paraId="4AD75E45" w14:textId="77777777" w:rsidR="000A3E92" w:rsidRPr="003C05AC" w:rsidRDefault="000A3E92" w:rsidP="001465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>Hidrometeoroloji</w:t>
            </w:r>
          </w:p>
          <w:p w14:paraId="43484C7E" w14:textId="77777777" w:rsidR="000A3E92" w:rsidRPr="003C05AC" w:rsidRDefault="000A3E92" w:rsidP="001465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>Kökenli</w:t>
            </w:r>
          </w:p>
        </w:tc>
      </w:tr>
      <w:tr w:rsidR="000A3E92" w14:paraId="3872BFD1" w14:textId="77777777" w:rsidTr="001465BD">
        <w:trPr>
          <w:trHeight w:val="318"/>
        </w:trPr>
        <w:tc>
          <w:tcPr>
            <w:tcW w:w="1985" w:type="dxa"/>
            <w:vAlign w:val="center"/>
          </w:tcPr>
          <w:p w14:paraId="125E5E72" w14:textId="189641C1" w:rsidR="000A3E92" w:rsidRPr="00A3138F" w:rsidRDefault="00AF69A0" w:rsidP="00AF69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prem</w:t>
            </w:r>
          </w:p>
        </w:tc>
        <w:tc>
          <w:tcPr>
            <w:tcW w:w="992" w:type="dxa"/>
          </w:tcPr>
          <w:p w14:paraId="4959EB38" w14:textId="77777777" w:rsidR="000A3E92" w:rsidRPr="00607BA2" w:rsidRDefault="000A3E92" w:rsidP="001465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19A198D7" w14:textId="77777777" w:rsidR="000A3E92" w:rsidRPr="00A3138F" w:rsidRDefault="000A3E92" w:rsidP="000A3E92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130" w:type="dxa"/>
          </w:tcPr>
          <w:p w14:paraId="67712D3F" w14:textId="77777777" w:rsidR="000A3E92" w:rsidRPr="00607BA2" w:rsidRDefault="000A3E92" w:rsidP="001465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14:paraId="7BE1AC1D" w14:textId="77777777" w:rsidR="000A3E92" w:rsidRPr="00607BA2" w:rsidRDefault="000A3E92" w:rsidP="001465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14:paraId="1B94D9C3" w14:textId="77777777" w:rsidR="000A3E92" w:rsidRPr="00607BA2" w:rsidRDefault="000A3E92" w:rsidP="001465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A3E92" w14:paraId="178EEF7B" w14:textId="77777777" w:rsidTr="001465BD">
        <w:trPr>
          <w:trHeight w:val="318"/>
        </w:trPr>
        <w:tc>
          <w:tcPr>
            <w:tcW w:w="1985" w:type="dxa"/>
            <w:vAlign w:val="center"/>
          </w:tcPr>
          <w:p w14:paraId="253594B0" w14:textId="14718B16" w:rsidR="000A3E92" w:rsidRPr="00AF69A0" w:rsidRDefault="00AF69A0" w:rsidP="00AF69A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yelan</w:t>
            </w:r>
          </w:p>
        </w:tc>
        <w:tc>
          <w:tcPr>
            <w:tcW w:w="992" w:type="dxa"/>
          </w:tcPr>
          <w:p w14:paraId="1395DCA9" w14:textId="77777777" w:rsidR="000A3E92" w:rsidRPr="00607BA2" w:rsidRDefault="000A3E92" w:rsidP="001465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3" w:type="dxa"/>
          </w:tcPr>
          <w:p w14:paraId="773F0620" w14:textId="77777777" w:rsidR="000A3E92" w:rsidRPr="00607BA2" w:rsidRDefault="000A3E92" w:rsidP="001465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0" w:type="dxa"/>
          </w:tcPr>
          <w:p w14:paraId="47DAE572" w14:textId="77777777" w:rsidR="000A3E92" w:rsidRPr="00607BA2" w:rsidRDefault="000A3E92" w:rsidP="001465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14:paraId="33A12EF1" w14:textId="77777777" w:rsidR="000A3E92" w:rsidRPr="00607BA2" w:rsidRDefault="000A3E92" w:rsidP="001465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14:paraId="499295F0" w14:textId="77777777" w:rsidR="000A3E92" w:rsidRPr="00607BA2" w:rsidRDefault="000A3E92" w:rsidP="001465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A3E92" w14:paraId="165DDA01" w14:textId="77777777" w:rsidTr="001465BD">
        <w:trPr>
          <w:trHeight w:val="318"/>
        </w:trPr>
        <w:tc>
          <w:tcPr>
            <w:tcW w:w="1985" w:type="dxa"/>
            <w:vAlign w:val="center"/>
          </w:tcPr>
          <w:p w14:paraId="61860C9C" w14:textId="4C146D01" w:rsidR="000A3E92" w:rsidRPr="00AF69A0" w:rsidRDefault="00AF69A0" w:rsidP="00AF69A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69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l ve Taşkın</w:t>
            </w:r>
          </w:p>
        </w:tc>
        <w:tc>
          <w:tcPr>
            <w:tcW w:w="992" w:type="dxa"/>
          </w:tcPr>
          <w:p w14:paraId="6E9EAF16" w14:textId="77777777" w:rsidR="000A3E92" w:rsidRPr="00607BA2" w:rsidRDefault="000A3E92" w:rsidP="001465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3" w:type="dxa"/>
          </w:tcPr>
          <w:p w14:paraId="58AFC6D7" w14:textId="77777777" w:rsidR="000A3E92" w:rsidRPr="00607BA2" w:rsidRDefault="000A3E92" w:rsidP="001465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0" w:type="dxa"/>
          </w:tcPr>
          <w:p w14:paraId="6A6C1D04" w14:textId="77777777" w:rsidR="000A3E92" w:rsidRPr="00607BA2" w:rsidRDefault="000A3E92" w:rsidP="001465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14:paraId="50A20668" w14:textId="77777777" w:rsidR="000A3E92" w:rsidRPr="00607BA2" w:rsidRDefault="000A3E92" w:rsidP="001465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14:paraId="72DCA975" w14:textId="7EA43904" w:rsidR="000A3E92" w:rsidRPr="00607BA2" w:rsidRDefault="000A3E92" w:rsidP="001465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F69A0" w14:paraId="6664E17A" w14:textId="77777777" w:rsidTr="001465BD">
        <w:trPr>
          <w:trHeight w:val="318"/>
        </w:trPr>
        <w:tc>
          <w:tcPr>
            <w:tcW w:w="1985" w:type="dxa"/>
            <w:vAlign w:val="center"/>
          </w:tcPr>
          <w:p w14:paraId="29810C71" w14:textId="1073F897" w:rsidR="00AF69A0" w:rsidRPr="00A3138F" w:rsidRDefault="00AF69A0" w:rsidP="00AF69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69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kstrem Sıcaklık</w:t>
            </w:r>
          </w:p>
        </w:tc>
        <w:tc>
          <w:tcPr>
            <w:tcW w:w="992" w:type="dxa"/>
          </w:tcPr>
          <w:p w14:paraId="56C707BE" w14:textId="77777777" w:rsidR="00AF69A0" w:rsidRPr="00607BA2" w:rsidRDefault="00AF69A0" w:rsidP="00AF69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3" w:type="dxa"/>
          </w:tcPr>
          <w:p w14:paraId="2C80E2CF" w14:textId="77777777" w:rsidR="00AF69A0" w:rsidRPr="00607BA2" w:rsidRDefault="00AF69A0" w:rsidP="00AF69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0" w:type="dxa"/>
          </w:tcPr>
          <w:p w14:paraId="6789F06B" w14:textId="77777777" w:rsidR="00AF69A0" w:rsidRPr="00607BA2" w:rsidRDefault="00AF69A0" w:rsidP="00AF69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14:paraId="31D9352E" w14:textId="7ABC0B2C" w:rsidR="00AF69A0" w:rsidRPr="00607BA2" w:rsidRDefault="00AF69A0" w:rsidP="00AF69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14:paraId="74D9E64C" w14:textId="77777777" w:rsidR="00AF69A0" w:rsidRPr="00607BA2" w:rsidRDefault="00AF69A0" w:rsidP="00AF69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F69A0" w14:paraId="2E92B263" w14:textId="77777777" w:rsidTr="001465BD">
        <w:trPr>
          <w:trHeight w:val="318"/>
        </w:trPr>
        <w:tc>
          <w:tcPr>
            <w:tcW w:w="1985" w:type="dxa"/>
            <w:vAlign w:val="center"/>
          </w:tcPr>
          <w:p w14:paraId="472AE681" w14:textId="24F55159" w:rsidR="00AF69A0" w:rsidRPr="00A3138F" w:rsidRDefault="00AF69A0" w:rsidP="00AF69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69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teor Düşmesi</w:t>
            </w:r>
          </w:p>
        </w:tc>
        <w:tc>
          <w:tcPr>
            <w:tcW w:w="992" w:type="dxa"/>
          </w:tcPr>
          <w:p w14:paraId="53D9ACE4" w14:textId="77777777" w:rsidR="00AF69A0" w:rsidRPr="00607BA2" w:rsidRDefault="00AF69A0" w:rsidP="00AF69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3" w:type="dxa"/>
          </w:tcPr>
          <w:p w14:paraId="60CA9259" w14:textId="77777777" w:rsidR="00AF69A0" w:rsidRPr="00607BA2" w:rsidRDefault="00AF69A0" w:rsidP="00AF69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0" w:type="dxa"/>
          </w:tcPr>
          <w:p w14:paraId="565D5345" w14:textId="77777777" w:rsidR="00AF69A0" w:rsidRPr="00607BA2" w:rsidRDefault="00AF69A0" w:rsidP="00AF69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14:paraId="55507055" w14:textId="11C1C3AC" w:rsidR="00AF69A0" w:rsidRPr="00607BA2" w:rsidRDefault="00AF69A0" w:rsidP="00AF69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14:paraId="09F246CC" w14:textId="77777777" w:rsidR="00AF69A0" w:rsidRPr="00607BA2" w:rsidRDefault="00AF69A0" w:rsidP="00AF69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A3E92" w14:paraId="116963F2" w14:textId="77777777" w:rsidTr="001465BD">
        <w:trPr>
          <w:trHeight w:val="318"/>
        </w:trPr>
        <w:tc>
          <w:tcPr>
            <w:tcW w:w="1985" w:type="dxa"/>
            <w:vAlign w:val="center"/>
          </w:tcPr>
          <w:p w14:paraId="4CD2553C" w14:textId="0A25CC42" w:rsidR="000A3E92" w:rsidRPr="00AF69A0" w:rsidRDefault="00AF69A0" w:rsidP="00AF69A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69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lkanik Patlama</w:t>
            </w:r>
          </w:p>
        </w:tc>
        <w:tc>
          <w:tcPr>
            <w:tcW w:w="992" w:type="dxa"/>
          </w:tcPr>
          <w:p w14:paraId="3C1CAD66" w14:textId="77777777" w:rsidR="000A3E92" w:rsidRPr="00607BA2" w:rsidRDefault="000A3E92" w:rsidP="001465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3" w:type="dxa"/>
          </w:tcPr>
          <w:p w14:paraId="3334EA49" w14:textId="77777777" w:rsidR="000A3E92" w:rsidRPr="00607BA2" w:rsidRDefault="000A3E92" w:rsidP="001465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0" w:type="dxa"/>
          </w:tcPr>
          <w:p w14:paraId="100CD042" w14:textId="0FD249CA" w:rsidR="000A3E92" w:rsidRPr="00607BA2" w:rsidRDefault="000A3E92" w:rsidP="001465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14:paraId="569E305E" w14:textId="77777777" w:rsidR="000A3E92" w:rsidRPr="00607BA2" w:rsidRDefault="000A3E92" w:rsidP="001465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14:paraId="0DB26F6D" w14:textId="51428110" w:rsidR="000A3E92" w:rsidRPr="00607BA2" w:rsidRDefault="000A3E92" w:rsidP="001465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25A1D6D" w14:textId="21245322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05F6E57" w14:textId="7A12586A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818AB37" w14:textId="66459645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A02B4E5" w14:textId="08AC7884" w:rsidR="00A83BE6" w:rsidRDefault="00A83BE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4E28824" w14:textId="04C6699A" w:rsidR="00A13B84" w:rsidRDefault="00A13B8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18D837A" w14:textId="2D3121EF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page" w:tblpX="798" w:tblpY="3911"/>
        <w:tblW w:w="7684" w:type="dxa"/>
        <w:tblLook w:val="04A0" w:firstRow="1" w:lastRow="0" w:firstColumn="1" w:lastColumn="0" w:noHBand="0" w:noVBand="1"/>
      </w:tblPr>
      <w:tblGrid>
        <w:gridCol w:w="2439"/>
        <w:gridCol w:w="862"/>
        <w:gridCol w:w="863"/>
        <w:gridCol w:w="862"/>
        <w:gridCol w:w="863"/>
        <w:gridCol w:w="862"/>
        <w:gridCol w:w="933"/>
      </w:tblGrid>
      <w:tr w:rsidR="009F2981" w14:paraId="43F80729" w14:textId="77777777" w:rsidTr="000A3E92">
        <w:trPr>
          <w:trHeight w:val="302"/>
        </w:trPr>
        <w:tc>
          <w:tcPr>
            <w:tcW w:w="768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02384692" w14:textId="225AD648" w:rsidR="009F2981" w:rsidRPr="00304713" w:rsidRDefault="009F2981" w:rsidP="000A3E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10) Aşağıdaki illerin ait olduğu kalkınma projelerini örnekteki gibi işaretleyiniz. </w:t>
            </w:r>
            <w:r w:rsidRPr="003C05AC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0</w:t>
            </w:r>
            <w:r w:rsidRPr="003C05AC">
              <w:rPr>
                <w:rFonts w:asciiTheme="minorHAnsi" w:hAnsiTheme="minorHAnsi" w:cstheme="minorHAnsi"/>
                <w:i/>
                <w:sz w:val="18"/>
                <w:szCs w:val="18"/>
              </w:rPr>
              <w:t>P)</w:t>
            </w:r>
          </w:p>
        </w:tc>
      </w:tr>
      <w:tr w:rsidR="009F2981" w14:paraId="5556F7F8" w14:textId="77777777" w:rsidTr="000A3E92">
        <w:trPr>
          <w:trHeight w:val="384"/>
        </w:trPr>
        <w:tc>
          <w:tcPr>
            <w:tcW w:w="2439" w:type="dxa"/>
            <w:vAlign w:val="center"/>
          </w:tcPr>
          <w:p w14:paraId="1D378B9D" w14:textId="3D872C39" w:rsidR="009F2981" w:rsidRPr="00E15A03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İl</w:t>
            </w:r>
          </w:p>
        </w:tc>
        <w:tc>
          <w:tcPr>
            <w:tcW w:w="862" w:type="dxa"/>
            <w:vAlign w:val="center"/>
          </w:tcPr>
          <w:p w14:paraId="76F3B6BC" w14:textId="77777777" w:rsidR="009F2981" w:rsidRPr="00304713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47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AP</w:t>
            </w:r>
          </w:p>
        </w:tc>
        <w:tc>
          <w:tcPr>
            <w:tcW w:w="863" w:type="dxa"/>
            <w:vAlign w:val="center"/>
          </w:tcPr>
          <w:p w14:paraId="7EB64D0B" w14:textId="77777777" w:rsidR="009F2981" w:rsidRPr="00304713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47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P</w:t>
            </w:r>
          </w:p>
        </w:tc>
        <w:tc>
          <w:tcPr>
            <w:tcW w:w="862" w:type="dxa"/>
            <w:vAlign w:val="center"/>
          </w:tcPr>
          <w:p w14:paraId="32B69DDA" w14:textId="77777777" w:rsidR="009F2981" w:rsidRPr="00304713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47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BK</w:t>
            </w:r>
          </w:p>
        </w:tc>
        <w:tc>
          <w:tcPr>
            <w:tcW w:w="863" w:type="dxa"/>
            <w:vAlign w:val="center"/>
          </w:tcPr>
          <w:p w14:paraId="22D27B9B" w14:textId="77777777" w:rsidR="009F2981" w:rsidRPr="00304713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47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P</w:t>
            </w:r>
          </w:p>
        </w:tc>
        <w:tc>
          <w:tcPr>
            <w:tcW w:w="862" w:type="dxa"/>
            <w:vAlign w:val="center"/>
          </w:tcPr>
          <w:p w14:paraId="7FDCA0C1" w14:textId="77777777" w:rsidR="009F2981" w:rsidRPr="00304713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47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HGP</w:t>
            </w:r>
          </w:p>
        </w:tc>
        <w:tc>
          <w:tcPr>
            <w:tcW w:w="929" w:type="dxa"/>
            <w:vAlign w:val="center"/>
          </w:tcPr>
          <w:p w14:paraId="4E0FF5D6" w14:textId="77777777" w:rsidR="009F2981" w:rsidRPr="00304713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47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KAP</w:t>
            </w:r>
          </w:p>
        </w:tc>
      </w:tr>
      <w:tr w:rsidR="009F2981" w14:paraId="3348B767" w14:textId="77777777" w:rsidTr="000A3E92">
        <w:trPr>
          <w:trHeight w:val="384"/>
        </w:trPr>
        <w:tc>
          <w:tcPr>
            <w:tcW w:w="2439" w:type="dxa"/>
            <w:vAlign w:val="center"/>
          </w:tcPr>
          <w:p w14:paraId="0473CE26" w14:textId="449FED37" w:rsidR="009F2981" w:rsidRPr="009F2981" w:rsidRDefault="002F5DEA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vas</w:t>
            </w:r>
          </w:p>
        </w:tc>
        <w:tc>
          <w:tcPr>
            <w:tcW w:w="862" w:type="dxa"/>
            <w:vAlign w:val="center"/>
          </w:tcPr>
          <w:p w14:paraId="69B82E3E" w14:textId="77777777" w:rsidR="009F2981" w:rsidRPr="003B3609" w:rsidRDefault="009F2981" w:rsidP="000A3E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59D2E154" w14:textId="77777777" w:rsidR="009F2981" w:rsidRPr="002F5DEA" w:rsidRDefault="009F2981" w:rsidP="000A3E92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0A1B476F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539020B9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5B444A46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65E23CF0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F2981" w14:paraId="635E66A9" w14:textId="77777777" w:rsidTr="000A3E92">
        <w:trPr>
          <w:trHeight w:val="384"/>
        </w:trPr>
        <w:tc>
          <w:tcPr>
            <w:tcW w:w="2439" w:type="dxa"/>
            <w:vAlign w:val="center"/>
          </w:tcPr>
          <w:p w14:paraId="07B0B9B2" w14:textId="74373589" w:rsidR="009F2981" w:rsidRPr="009F2981" w:rsidRDefault="002F5DEA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ozgat</w:t>
            </w:r>
          </w:p>
        </w:tc>
        <w:tc>
          <w:tcPr>
            <w:tcW w:w="862" w:type="dxa"/>
            <w:vAlign w:val="center"/>
          </w:tcPr>
          <w:p w14:paraId="21D09BE3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5AF90C1C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1F52744D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3944778E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12AB444D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4F67FCE9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F2981" w14:paraId="1E116543" w14:textId="77777777" w:rsidTr="000A3E92">
        <w:trPr>
          <w:trHeight w:val="384"/>
        </w:trPr>
        <w:tc>
          <w:tcPr>
            <w:tcW w:w="2439" w:type="dxa"/>
            <w:vAlign w:val="center"/>
          </w:tcPr>
          <w:p w14:paraId="763BB9DE" w14:textId="0FB69CDC" w:rsidR="009F2981" w:rsidRPr="009F2981" w:rsidRDefault="002F5DEA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rabük</w:t>
            </w:r>
          </w:p>
        </w:tc>
        <w:tc>
          <w:tcPr>
            <w:tcW w:w="862" w:type="dxa"/>
            <w:vAlign w:val="center"/>
          </w:tcPr>
          <w:p w14:paraId="6C566A0A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4A2EED28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054CE430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71DAB1F1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6DE966B4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2E1606D8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F2981" w14:paraId="52B132F0" w14:textId="77777777" w:rsidTr="000A3E92">
        <w:trPr>
          <w:trHeight w:val="384"/>
        </w:trPr>
        <w:tc>
          <w:tcPr>
            <w:tcW w:w="2439" w:type="dxa"/>
            <w:vAlign w:val="center"/>
          </w:tcPr>
          <w:p w14:paraId="1C66782F" w14:textId="7A0BEE4E" w:rsidR="009F2981" w:rsidRPr="009F2981" w:rsidRDefault="002F5DEA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msun</w:t>
            </w:r>
          </w:p>
        </w:tc>
        <w:tc>
          <w:tcPr>
            <w:tcW w:w="862" w:type="dxa"/>
            <w:vAlign w:val="center"/>
          </w:tcPr>
          <w:p w14:paraId="221D696F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5D62904E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2946D708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1DB40774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1E8EB3CD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63947DF6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F2981" w14:paraId="0171B3E3" w14:textId="77777777" w:rsidTr="000A3E92">
        <w:trPr>
          <w:trHeight w:val="384"/>
        </w:trPr>
        <w:tc>
          <w:tcPr>
            <w:tcW w:w="2439" w:type="dxa"/>
            <w:vAlign w:val="center"/>
          </w:tcPr>
          <w:p w14:paraId="72FC0297" w14:textId="544C7931" w:rsidR="009F2981" w:rsidRPr="009F2981" w:rsidRDefault="002F5DEA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2981">
              <w:rPr>
                <w:rFonts w:asciiTheme="minorHAnsi" w:hAnsiTheme="minorHAnsi" w:cstheme="minorHAnsi"/>
                <w:b/>
                <w:sz w:val="22"/>
                <w:szCs w:val="22"/>
              </w:rPr>
              <w:t>Şanlıurfa</w:t>
            </w:r>
          </w:p>
        </w:tc>
        <w:tc>
          <w:tcPr>
            <w:tcW w:w="862" w:type="dxa"/>
            <w:vAlign w:val="center"/>
          </w:tcPr>
          <w:p w14:paraId="48FC6027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15019768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791A1F15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7A277292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56633450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36DAC2D8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F2981" w14:paraId="58F27471" w14:textId="77777777" w:rsidTr="000A3E92">
        <w:trPr>
          <w:trHeight w:val="384"/>
        </w:trPr>
        <w:tc>
          <w:tcPr>
            <w:tcW w:w="2439" w:type="dxa"/>
            <w:vAlign w:val="center"/>
          </w:tcPr>
          <w:p w14:paraId="330D4457" w14:textId="14D223B8" w:rsidR="009F2981" w:rsidRPr="009F2981" w:rsidRDefault="002F5DEA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ümüşhane</w:t>
            </w:r>
          </w:p>
        </w:tc>
        <w:tc>
          <w:tcPr>
            <w:tcW w:w="862" w:type="dxa"/>
            <w:vAlign w:val="center"/>
          </w:tcPr>
          <w:p w14:paraId="1F037967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635515F2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5237C13A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3FFC9F85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598075CD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30341410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3CF9B437" w14:textId="44EC52FA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283741A" w14:textId="648D6D3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809E649" w14:textId="1506E4E5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ED43405" w14:textId="04AF3861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DDC71D1" w14:textId="1AC70AA8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D073C23" w14:textId="6C1584E2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99AE30F" w14:textId="1CC8E375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00A81FC" w14:textId="3062F02D" w:rsidR="00220E88" w:rsidRDefault="00220E8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3E50C34" w14:textId="2AACA99C" w:rsidR="00220E88" w:rsidRDefault="00220E8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EA47840" w14:textId="4FBEBA12" w:rsidR="00220E88" w:rsidRDefault="00220E8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DBFA61B" w14:textId="0B6D2734" w:rsidR="00220E88" w:rsidRDefault="00220E8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page" w:tblpX="8787" w:tblpY="5081"/>
        <w:tblW w:w="7371" w:type="dxa"/>
        <w:tblLook w:val="04A0" w:firstRow="1" w:lastRow="0" w:firstColumn="1" w:lastColumn="0" w:noHBand="0" w:noVBand="1"/>
      </w:tblPr>
      <w:tblGrid>
        <w:gridCol w:w="1560"/>
        <w:gridCol w:w="5811"/>
      </w:tblGrid>
      <w:tr w:rsidR="00AC45FD" w14:paraId="54F0A0A1" w14:textId="77777777" w:rsidTr="00C46205">
        <w:trPr>
          <w:trHeight w:val="359"/>
        </w:trPr>
        <w:tc>
          <w:tcPr>
            <w:tcW w:w="7371" w:type="dxa"/>
            <w:gridSpan w:val="2"/>
            <w:tcBorders>
              <w:top w:val="nil"/>
              <w:left w:val="nil"/>
              <w:right w:val="nil"/>
            </w:tcBorders>
          </w:tcPr>
          <w:p w14:paraId="351A81C1" w14:textId="0819C57B" w:rsidR="00AC45FD" w:rsidRPr="00B8325D" w:rsidRDefault="00AC45FD" w:rsidP="00C46205">
            <w:pPr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</w:pPr>
            <w:r w:rsidRPr="00B8325D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1</w:t>
            </w:r>
            <w:r w:rsidR="00470AF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3</w:t>
            </w:r>
            <w:r w:rsidRPr="00B8325D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) Aşağıdaki tabloda verilen </w:t>
            </w: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kavramlarla ilgili açıklamaları karşısına yazınız. </w:t>
            </w:r>
            <w:r w:rsidRPr="00B8325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20P)</w:t>
            </w:r>
          </w:p>
        </w:tc>
      </w:tr>
      <w:tr w:rsidR="00AC45FD" w14:paraId="355F6F77" w14:textId="77777777" w:rsidTr="00C46205">
        <w:trPr>
          <w:trHeight w:val="1145"/>
        </w:trPr>
        <w:tc>
          <w:tcPr>
            <w:tcW w:w="1560" w:type="dxa"/>
            <w:vAlign w:val="center"/>
          </w:tcPr>
          <w:p w14:paraId="2E4F2053" w14:textId="77777777" w:rsidR="00AC45FD" w:rsidRDefault="00AC45FD" w:rsidP="00C4620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720DD4">
              <w:rPr>
                <w:rFonts w:asciiTheme="minorHAnsi" w:hAnsiTheme="minorHAnsi" w:cstheme="minorHAnsi"/>
                <w:b/>
              </w:rPr>
              <w:t>Yapay</w:t>
            </w:r>
          </w:p>
          <w:p w14:paraId="2C97CFD8" w14:textId="77777777" w:rsidR="00AC45FD" w:rsidRPr="00720DD4" w:rsidRDefault="00AC45FD" w:rsidP="00C4620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720DD4">
              <w:rPr>
                <w:rFonts w:asciiTheme="minorHAnsi" w:hAnsiTheme="minorHAnsi" w:cstheme="minorHAnsi"/>
                <w:b/>
              </w:rPr>
              <w:t>Zekâ</w:t>
            </w:r>
          </w:p>
        </w:tc>
        <w:tc>
          <w:tcPr>
            <w:tcW w:w="5811" w:type="dxa"/>
            <w:vAlign w:val="center"/>
          </w:tcPr>
          <w:p w14:paraId="570D5414" w14:textId="77777777" w:rsidR="00AC45FD" w:rsidRPr="00A03DB5" w:rsidRDefault="00AC45FD" w:rsidP="00C462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AC45FD" w14:paraId="0B10E6CF" w14:textId="77777777" w:rsidTr="00C46205">
        <w:trPr>
          <w:trHeight w:val="1145"/>
        </w:trPr>
        <w:tc>
          <w:tcPr>
            <w:tcW w:w="1560" w:type="dxa"/>
            <w:vAlign w:val="center"/>
          </w:tcPr>
          <w:p w14:paraId="5E53A679" w14:textId="77777777" w:rsidR="00C46205" w:rsidRDefault="00C46205" w:rsidP="00C4620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Şehir </w:t>
            </w:r>
          </w:p>
          <w:p w14:paraId="2943E6CC" w14:textId="506F7120" w:rsidR="00AC45FD" w:rsidRPr="00720DD4" w:rsidRDefault="00C46205" w:rsidP="00C4620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sı Adası</w:t>
            </w:r>
          </w:p>
        </w:tc>
        <w:tc>
          <w:tcPr>
            <w:tcW w:w="5811" w:type="dxa"/>
            <w:vAlign w:val="bottom"/>
          </w:tcPr>
          <w:p w14:paraId="2CF9ED49" w14:textId="77777777" w:rsidR="00AC45FD" w:rsidRPr="00D47348" w:rsidRDefault="00AC45FD" w:rsidP="00C462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AC45FD" w14:paraId="0BABF5BA" w14:textId="77777777" w:rsidTr="00C46205">
        <w:trPr>
          <w:trHeight w:val="1145"/>
        </w:trPr>
        <w:tc>
          <w:tcPr>
            <w:tcW w:w="1560" w:type="dxa"/>
            <w:vAlign w:val="center"/>
          </w:tcPr>
          <w:p w14:paraId="3E1458CD" w14:textId="77777777" w:rsidR="00C46205" w:rsidRDefault="00AC45FD" w:rsidP="00C4620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ikey </w:t>
            </w:r>
          </w:p>
          <w:p w14:paraId="22734C26" w14:textId="4A266598" w:rsidR="00AC45FD" w:rsidRPr="00720DD4" w:rsidRDefault="00AC45FD" w:rsidP="00C4620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Çiftçilik</w:t>
            </w:r>
          </w:p>
        </w:tc>
        <w:tc>
          <w:tcPr>
            <w:tcW w:w="5811" w:type="dxa"/>
            <w:vAlign w:val="bottom"/>
          </w:tcPr>
          <w:p w14:paraId="3C3D0314" w14:textId="77777777" w:rsidR="00AC45FD" w:rsidRPr="00D47348" w:rsidRDefault="00AC45FD" w:rsidP="00C462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AC45FD" w14:paraId="05BA8357" w14:textId="77777777" w:rsidTr="00C46205">
        <w:trPr>
          <w:trHeight w:val="1220"/>
        </w:trPr>
        <w:tc>
          <w:tcPr>
            <w:tcW w:w="1560" w:type="dxa"/>
            <w:vAlign w:val="center"/>
          </w:tcPr>
          <w:p w14:paraId="5EFEA3C8" w14:textId="77777777" w:rsidR="00AC45FD" w:rsidRPr="00720DD4" w:rsidRDefault="00AC45FD" w:rsidP="00C4620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720DD4">
              <w:rPr>
                <w:rFonts w:asciiTheme="minorHAnsi" w:hAnsiTheme="minorHAnsi" w:cstheme="minorHAnsi"/>
                <w:b/>
              </w:rPr>
              <w:t>Uzay Madenciliği</w:t>
            </w:r>
          </w:p>
        </w:tc>
        <w:tc>
          <w:tcPr>
            <w:tcW w:w="5811" w:type="dxa"/>
            <w:vAlign w:val="center"/>
          </w:tcPr>
          <w:p w14:paraId="69DE06DF" w14:textId="77777777" w:rsidR="00AC45FD" w:rsidRPr="00D47348" w:rsidRDefault="00AC45FD" w:rsidP="00C462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</w:tbl>
    <w:p w14:paraId="36056FD8" w14:textId="7777777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7D8B38A" w14:textId="6F6C848E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1262A1B" w14:textId="77777777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X="284" w:tblpY="7931"/>
        <w:tblW w:w="7634" w:type="dxa"/>
        <w:tblLook w:val="04A0" w:firstRow="1" w:lastRow="0" w:firstColumn="1" w:lastColumn="0" w:noHBand="0" w:noVBand="1"/>
      </w:tblPr>
      <w:tblGrid>
        <w:gridCol w:w="5589"/>
        <w:gridCol w:w="1009"/>
        <w:gridCol w:w="1036"/>
      </w:tblGrid>
      <w:tr w:rsidR="00220E88" w14:paraId="210DB346" w14:textId="77777777" w:rsidTr="00220E88">
        <w:trPr>
          <w:trHeight w:val="324"/>
        </w:trPr>
        <w:tc>
          <w:tcPr>
            <w:tcW w:w="7634" w:type="dxa"/>
            <w:gridSpan w:val="3"/>
            <w:tcBorders>
              <w:top w:val="nil"/>
              <w:left w:val="nil"/>
              <w:right w:val="nil"/>
            </w:tcBorders>
          </w:tcPr>
          <w:p w14:paraId="0850DBD2" w14:textId="3DAC7209" w:rsidR="00220E88" w:rsidRPr="003C05AC" w:rsidRDefault="00220E88" w:rsidP="00220E8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C05A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470AF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3C05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blodaki ö</w:t>
            </w:r>
            <w:r w:rsidRPr="00E15A03">
              <w:rPr>
                <w:rFonts w:asciiTheme="minorHAnsi" w:hAnsiTheme="minorHAnsi" w:cstheme="minorHAnsi"/>
                <w:b/>
                <w:sz w:val="20"/>
                <w:szCs w:val="20"/>
              </w:rPr>
              <w:t>zelliklerin hangi yerleşm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ye</w:t>
            </w:r>
            <w:r w:rsidRPr="00E15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it olduğun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örnekteki gibi gösteriniz. </w:t>
            </w:r>
            <w:r w:rsidRPr="003C05AC">
              <w:rPr>
                <w:rFonts w:asciiTheme="minorHAnsi" w:hAnsiTheme="minorHAnsi" w:cstheme="minorHAnsi"/>
                <w:i/>
                <w:sz w:val="18"/>
                <w:szCs w:val="18"/>
              </w:rPr>
              <w:t>(10P)</w:t>
            </w:r>
          </w:p>
        </w:tc>
      </w:tr>
      <w:tr w:rsidR="00220E88" w14:paraId="31A275F1" w14:textId="77777777" w:rsidTr="00220E88">
        <w:trPr>
          <w:trHeight w:val="395"/>
        </w:trPr>
        <w:tc>
          <w:tcPr>
            <w:tcW w:w="5589" w:type="dxa"/>
            <w:vAlign w:val="center"/>
          </w:tcPr>
          <w:p w14:paraId="25A34FCF" w14:textId="77777777" w:rsidR="00220E88" w:rsidRPr="00E15A03" w:rsidRDefault="00220E88" w:rsidP="00220E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5A03">
              <w:rPr>
                <w:rFonts w:asciiTheme="minorHAnsi" w:hAnsiTheme="minorHAnsi" w:cstheme="minorHAnsi"/>
                <w:b/>
                <w:bCs/>
              </w:rPr>
              <w:t>Sosyal ve Ekonomik Özellikler</w:t>
            </w:r>
          </w:p>
        </w:tc>
        <w:tc>
          <w:tcPr>
            <w:tcW w:w="1009" w:type="dxa"/>
          </w:tcPr>
          <w:p w14:paraId="053987B4" w14:textId="77777777" w:rsidR="00220E88" w:rsidRPr="00E15A03" w:rsidRDefault="00220E88" w:rsidP="00220E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5A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ntsel</w:t>
            </w:r>
          </w:p>
          <w:p w14:paraId="0B17AD28" w14:textId="77777777" w:rsidR="00220E88" w:rsidRPr="00E15A03" w:rsidRDefault="00220E88" w:rsidP="00220E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5A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rleşme</w:t>
            </w:r>
          </w:p>
        </w:tc>
        <w:tc>
          <w:tcPr>
            <w:tcW w:w="1036" w:type="dxa"/>
          </w:tcPr>
          <w:p w14:paraId="265A83D1" w14:textId="4DAC37E5" w:rsidR="00220E88" w:rsidRPr="00E15A03" w:rsidRDefault="00220E88" w:rsidP="00220E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5A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ırsal</w:t>
            </w:r>
          </w:p>
          <w:p w14:paraId="797FA9CF" w14:textId="77777777" w:rsidR="00220E88" w:rsidRPr="00E15A03" w:rsidRDefault="00220E88" w:rsidP="00220E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5A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rleşme</w:t>
            </w:r>
          </w:p>
        </w:tc>
      </w:tr>
      <w:tr w:rsidR="00220E88" w14:paraId="272A7CE4" w14:textId="77777777" w:rsidTr="00220E88">
        <w:trPr>
          <w:trHeight w:val="395"/>
        </w:trPr>
        <w:tc>
          <w:tcPr>
            <w:tcW w:w="5589" w:type="dxa"/>
            <w:vAlign w:val="center"/>
          </w:tcPr>
          <w:p w14:paraId="40936F40" w14:textId="5BA3F77A" w:rsidR="00220E88" w:rsidRPr="00607BA2" w:rsidRDefault="00220E88" w:rsidP="00220E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5A03">
              <w:rPr>
                <w:rFonts w:asciiTheme="minorHAnsi" w:hAnsiTheme="minorHAnsi" w:cstheme="minorHAnsi"/>
                <w:bCs/>
                <w:sz w:val="20"/>
                <w:szCs w:val="20"/>
              </w:rPr>
              <w:t>Mesleki uzmanlaşma vardır.</w:t>
            </w:r>
          </w:p>
        </w:tc>
        <w:tc>
          <w:tcPr>
            <w:tcW w:w="1009" w:type="dxa"/>
            <w:vAlign w:val="center"/>
          </w:tcPr>
          <w:p w14:paraId="731FB5C6" w14:textId="77777777" w:rsidR="00220E88" w:rsidRPr="00A3138F" w:rsidRDefault="00220E88" w:rsidP="00220E88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36" w:type="dxa"/>
          </w:tcPr>
          <w:p w14:paraId="228D70BB" w14:textId="77777777" w:rsidR="00220E88" w:rsidRPr="00607BA2" w:rsidRDefault="00220E88" w:rsidP="00220E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20E88" w14:paraId="1F58585D" w14:textId="77777777" w:rsidTr="00220E88">
        <w:trPr>
          <w:trHeight w:val="395"/>
        </w:trPr>
        <w:tc>
          <w:tcPr>
            <w:tcW w:w="5589" w:type="dxa"/>
            <w:vAlign w:val="center"/>
          </w:tcPr>
          <w:p w14:paraId="24061132" w14:textId="77777777" w:rsidR="00220E88" w:rsidRPr="00607BA2" w:rsidRDefault="00220E88" w:rsidP="00220E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5A03">
              <w:rPr>
                <w:rFonts w:asciiTheme="minorHAnsi" w:hAnsiTheme="minorHAnsi" w:cstheme="minorHAnsi"/>
                <w:bCs/>
                <w:sz w:val="20"/>
                <w:szCs w:val="20"/>
              </w:rPr>
              <w:t>Gazete, dergi ve kitap okuma oranları yüksektir.</w:t>
            </w:r>
          </w:p>
        </w:tc>
        <w:tc>
          <w:tcPr>
            <w:tcW w:w="1009" w:type="dxa"/>
          </w:tcPr>
          <w:p w14:paraId="17CE60E4" w14:textId="77777777" w:rsidR="00220E88" w:rsidRPr="00607BA2" w:rsidRDefault="00220E88" w:rsidP="00220E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6367C75E" w14:textId="77777777" w:rsidR="00220E88" w:rsidRPr="00607BA2" w:rsidRDefault="00220E88" w:rsidP="00220E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20E88" w14:paraId="73820AE4" w14:textId="77777777" w:rsidTr="00220E88">
        <w:trPr>
          <w:trHeight w:val="395"/>
        </w:trPr>
        <w:tc>
          <w:tcPr>
            <w:tcW w:w="5589" w:type="dxa"/>
            <w:vAlign w:val="center"/>
          </w:tcPr>
          <w:p w14:paraId="1B429AE4" w14:textId="77777777" w:rsidR="00220E88" w:rsidRPr="00607BA2" w:rsidRDefault="00220E88" w:rsidP="00220E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5F8D">
              <w:rPr>
                <w:rFonts w:asciiTheme="minorHAnsi" w:hAnsiTheme="minorHAnsi" w:cstheme="minorHAnsi"/>
                <w:bCs/>
                <w:sz w:val="20"/>
                <w:szCs w:val="20"/>
              </w:rPr>
              <w:t>Spor alanları ve organizasyonları daha fazladır.</w:t>
            </w:r>
          </w:p>
        </w:tc>
        <w:tc>
          <w:tcPr>
            <w:tcW w:w="1009" w:type="dxa"/>
          </w:tcPr>
          <w:p w14:paraId="653CCBA8" w14:textId="77777777" w:rsidR="00220E88" w:rsidRPr="00607BA2" w:rsidRDefault="00220E88" w:rsidP="00220E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685DDA06" w14:textId="77777777" w:rsidR="00220E88" w:rsidRPr="00607BA2" w:rsidRDefault="00220E88" w:rsidP="00220E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20E88" w14:paraId="660F0A11" w14:textId="77777777" w:rsidTr="00220E88">
        <w:trPr>
          <w:trHeight w:val="395"/>
        </w:trPr>
        <w:tc>
          <w:tcPr>
            <w:tcW w:w="5589" w:type="dxa"/>
            <w:vAlign w:val="center"/>
          </w:tcPr>
          <w:p w14:paraId="5EE8D08D" w14:textId="77777777" w:rsidR="00220E88" w:rsidRPr="00607BA2" w:rsidRDefault="00220E88" w:rsidP="00220E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5A03">
              <w:rPr>
                <w:rFonts w:asciiTheme="minorHAnsi" w:hAnsiTheme="minorHAnsi" w:cstheme="minorHAnsi"/>
                <w:bCs/>
                <w:sz w:val="20"/>
                <w:szCs w:val="20"/>
              </w:rPr>
              <w:t>Eğitim, sağlık ve altyapı hizmetleri yetersizdir.</w:t>
            </w:r>
          </w:p>
        </w:tc>
        <w:tc>
          <w:tcPr>
            <w:tcW w:w="1009" w:type="dxa"/>
          </w:tcPr>
          <w:p w14:paraId="249597A7" w14:textId="77777777" w:rsidR="00220E88" w:rsidRPr="00607BA2" w:rsidRDefault="00220E88" w:rsidP="00220E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19E7A0C3" w14:textId="77777777" w:rsidR="00220E88" w:rsidRPr="00607BA2" w:rsidRDefault="00220E88" w:rsidP="00220E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20E88" w14:paraId="0458B6E9" w14:textId="77777777" w:rsidTr="00220E88">
        <w:trPr>
          <w:trHeight w:val="395"/>
        </w:trPr>
        <w:tc>
          <w:tcPr>
            <w:tcW w:w="5589" w:type="dxa"/>
            <w:vAlign w:val="center"/>
          </w:tcPr>
          <w:p w14:paraId="6A0214FA" w14:textId="77777777" w:rsidR="00220E88" w:rsidRPr="00607BA2" w:rsidRDefault="00220E88" w:rsidP="00220E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5F8D">
              <w:rPr>
                <w:rFonts w:asciiTheme="minorHAnsi" w:hAnsiTheme="minorHAnsi" w:cstheme="minorHAnsi"/>
                <w:bCs/>
                <w:sz w:val="20"/>
                <w:szCs w:val="20"/>
              </w:rPr>
              <w:t>Tiyatro, sinema, konser gibi kültürel olanaklar fazladır.</w:t>
            </w:r>
          </w:p>
        </w:tc>
        <w:tc>
          <w:tcPr>
            <w:tcW w:w="1009" w:type="dxa"/>
          </w:tcPr>
          <w:p w14:paraId="6CEB9CC0" w14:textId="77777777" w:rsidR="00220E88" w:rsidRPr="00607BA2" w:rsidRDefault="00220E88" w:rsidP="00220E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25E95B1A" w14:textId="77777777" w:rsidR="00220E88" w:rsidRPr="00607BA2" w:rsidRDefault="00220E88" w:rsidP="00220E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20E88" w14:paraId="196D9C2C" w14:textId="77777777" w:rsidTr="00220E88">
        <w:trPr>
          <w:trHeight w:val="395"/>
        </w:trPr>
        <w:tc>
          <w:tcPr>
            <w:tcW w:w="5589" w:type="dxa"/>
            <w:vAlign w:val="center"/>
          </w:tcPr>
          <w:p w14:paraId="5A6DC08A" w14:textId="77777777" w:rsidR="00220E88" w:rsidRPr="00607BA2" w:rsidRDefault="00220E88" w:rsidP="00220E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5F8D">
              <w:rPr>
                <w:rFonts w:asciiTheme="minorHAnsi" w:hAnsiTheme="minorHAnsi" w:cstheme="minorHAnsi"/>
                <w:bCs/>
                <w:sz w:val="20"/>
                <w:szCs w:val="20"/>
              </w:rPr>
              <w:t>İmece (işlerin el birliği ile yapılması) usulü yaygındır.</w:t>
            </w:r>
          </w:p>
        </w:tc>
        <w:tc>
          <w:tcPr>
            <w:tcW w:w="1009" w:type="dxa"/>
          </w:tcPr>
          <w:p w14:paraId="3F805B4E" w14:textId="77777777" w:rsidR="00220E88" w:rsidRPr="00607BA2" w:rsidRDefault="00220E88" w:rsidP="00220E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3A3B8BC3" w14:textId="77777777" w:rsidR="00220E88" w:rsidRPr="00607BA2" w:rsidRDefault="00220E88" w:rsidP="00220E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FD65E51" w14:textId="7A9F2A4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DED3540" w14:textId="62BFD09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0209A69" w14:textId="451073D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D096E5" w14:textId="1C611ED5" w:rsidR="002520C5" w:rsidRDefault="00D678DA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155A6" wp14:editId="7A8B65CD">
                <wp:simplePos x="0" y="0"/>
                <wp:positionH relativeFrom="column">
                  <wp:posOffset>7091045</wp:posOffset>
                </wp:positionH>
                <wp:positionV relativeFrom="paragraph">
                  <wp:posOffset>44450</wp:posOffset>
                </wp:positionV>
                <wp:extent cx="1379220" cy="432435"/>
                <wp:effectExtent l="0" t="0" r="0" b="5715"/>
                <wp:wrapNone/>
                <wp:docPr id="1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C4C30" w14:textId="77777777" w:rsidR="00601471" w:rsidRPr="00E92C48" w:rsidRDefault="00601471" w:rsidP="006014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3E43C579" w14:textId="77777777" w:rsidR="00601471" w:rsidRPr="00E92C48" w:rsidRDefault="00601471" w:rsidP="006014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155A6" id="Text Box 359" o:spid="_x0000_s1042" type="#_x0000_t202" style="position:absolute;margin-left:558.35pt;margin-top:3.5pt;width:108.6pt;height:3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" filled="f" stroked="f">
                <v:textbox>
                  <w:txbxContent>
                    <w:p w14:paraId="623C4C30" w14:textId="77777777" w:rsidR="00601471" w:rsidRPr="00E92C48" w:rsidRDefault="00601471" w:rsidP="006014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3E43C579" w14:textId="77777777" w:rsidR="00601471" w:rsidRPr="00E92C48" w:rsidRDefault="00601471" w:rsidP="006014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p w14:paraId="2639A67C" w14:textId="7E592DBE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7DF29BB" w14:textId="2E975EF6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613FA3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3EC20" w14:textId="77777777" w:rsidR="00DC70FD" w:rsidRDefault="00DC70FD" w:rsidP="00424851">
      <w:r>
        <w:separator/>
      </w:r>
    </w:p>
  </w:endnote>
  <w:endnote w:type="continuationSeparator" w:id="0">
    <w:p w14:paraId="4340139B" w14:textId="77777777" w:rsidR="00DC70FD" w:rsidRDefault="00DC70FD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3A448" w14:textId="77777777" w:rsidR="00DC70FD" w:rsidRDefault="00DC70FD" w:rsidP="00424851">
      <w:r>
        <w:separator/>
      </w:r>
    </w:p>
  </w:footnote>
  <w:footnote w:type="continuationSeparator" w:id="0">
    <w:p w14:paraId="3C794C08" w14:textId="77777777" w:rsidR="00DC70FD" w:rsidRDefault="00DC70FD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53DCD"/>
    <w:multiLevelType w:val="hybridMultilevel"/>
    <w:tmpl w:val="693C97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0416B"/>
    <w:multiLevelType w:val="hybridMultilevel"/>
    <w:tmpl w:val="C428EC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45B21"/>
    <w:multiLevelType w:val="hybridMultilevel"/>
    <w:tmpl w:val="9ECEC2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2"/>
  </w:num>
  <w:num w:numId="5">
    <w:abstractNumId w:val="13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  <w:num w:numId="12">
    <w:abstractNumId w:val="10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20B8F"/>
    <w:rsid w:val="0002571B"/>
    <w:rsid w:val="00026B8F"/>
    <w:rsid w:val="000273AD"/>
    <w:rsid w:val="00031E8F"/>
    <w:rsid w:val="000349B6"/>
    <w:rsid w:val="00035E43"/>
    <w:rsid w:val="00051108"/>
    <w:rsid w:val="000644E9"/>
    <w:rsid w:val="00076EEA"/>
    <w:rsid w:val="00082E44"/>
    <w:rsid w:val="00084161"/>
    <w:rsid w:val="00092BB2"/>
    <w:rsid w:val="000A2754"/>
    <w:rsid w:val="000A3E92"/>
    <w:rsid w:val="000B4A23"/>
    <w:rsid w:val="000C0887"/>
    <w:rsid w:val="000C2919"/>
    <w:rsid w:val="000C7E17"/>
    <w:rsid w:val="000D30EF"/>
    <w:rsid w:val="000D463E"/>
    <w:rsid w:val="000D67BB"/>
    <w:rsid w:val="000D7190"/>
    <w:rsid w:val="000E0AB1"/>
    <w:rsid w:val="000E32D6"/>
    <w:rsid w:val="000F22C8"/>
    <w:rsid w:val="000F7558"/>
    <w:rsid w:val="0010454B"/>
    <w:rsid w:val="0010773E"/>
    <w:rsid w:val="00115118"/>
    <w:rsid w:val="00124046"/>
    <w:rsid w:val="0012612B"/>
    <w:rsid w:val="0013134B"/>
    <w:rsid w:val="0014438D"/>
    <w:rsid w:val="00150E95"/>
    <w:rsid w:val="00184A8C"/>
    <w:rsid w:val="001900FC"/>
    <w:rsid w:val="00190706"/>
    <w:rsid w:val="001977E8"/>
    <w:rsid w:val="001A63CF"/>
    <w:rsid w:val="001C1D61"/>
    <w:rsid w:val="001D4DCE"/>
    <w:rsid w:val="001E3E47"/>
    <w:rsid w:val="001E4454"/>
    <w:rsid w:val="001E74BE"/>
    <w:rsid w:val="001F4F03"/>
    <w:rsid w:val="001F7EBE"/>
    <w:rsid w:val="00201E68"/>
    <w:rsid w:val="00220E88"/>
    <w:rsid w:val="002218E6"/>
    <w:rsid w:val="00224212"/>
    <w:rsid w:val="00224970"/>
    <w:rsid w:val="002305E2"/>
    <w:rsid w:val="0024333A"/>
    <w:rsid w:val="00244443"/>
    <w:rsid w:val="002518C3"/>
    <w:rsid w:val="002520C5"/>
    <w:rsid w:val="00257597"/>
    <w:rsid w:val="00257956"/>
    <w:rsid w:val="00261CF5"/>
    <w:rsid w:val="00266907"/>
    <w:rsid w:val="00266B02"/>
    <w:rsid w:val="00276724"/>
    <w:rsid w:val="00287AAB"/>
    <w:rsid w:val="00297633"/>
    <w:rsid w:val="002B0652"/>
    <w:rsid w:val="002B3376"/>
    <w:rsid w:val="002D3EB9"/>
    <w:rsid w:val="002E1268"/>
    <w:rsid w:val="002E1EC3"/>
    <w:rsid w:val="002E52BC"/>
    <w:rsid w:val="002E5A39"/>
    <w:rsid w:val="002F4E02"/>
    <w:rsid w:val="002F5DEA"/>
    <w:rsid w:val="00303BCC"/>
    <w:rsid w:val="003045AB"/>
    <w:rsid w:val="003107A5"/>
    <w:rsid w:val="00311096"/>
    <w:rsid w:val="0032644C"/>
    <w:rsid w:val="00327909"/>
    <w:rsid w:val="003324D9"/>
    <w:rsid w:val="0034408F"/>
    <w:rsid w:val="003449A4"/>
    <w:rsid w:val="00346E2D"/>
    <w:rsid w:val="003530F3"/>
    <w:rsid w:val="00361EB1"/>
    <w:rsid w:val="00366E2D"/>
    <w:rsid w:val="003730A1"/>
    <w:rsid w:val="00380C0C"/>
    <w:rsid w:val="00395792"/>
    <w:rsid w:val="003A1BEE"/>
    <w:rsid w:val="003A7012"/>
    <w:rsid w:val="003B629C"/>
    <w:rsid w:val="003C6849"/>
    <w:rsid w:val="003C7240"/>
    <w:rsid w:val="003E2E95"/>
    <w:rsid w:val="003E3B0F"/>
    <w:rsid w:val="003E4D7D"/>
    <w:rsid w:val="003F10F4"/>
    <w:rsid w:val="00400B90"/>
    <w:rsid w:val="00413D82"/>
    <w:rsid w:val="0041637E"/>
    <w:rsid w:val="00424851"/>
    <w:rsid w:val="004259ED"/>
    <w:rsid w:val="00426855"/>
    <w:rsid w:val="00437037"/>
    <w:rsid w:val="00451906"/>
    <w:rsid w:val="00453A12"/>
    <w:rsid w:val="00456B7E"/>
    <w:rsid w:val="00470AF6"/>
    <w:rsid w:val="00480B49"/>
    <w:rsid w:val="00481D31"/>
    <w:rsid w:val="00484CA1"/>
    <w:rsid w:val="00490DA0"/>
    <w:rsid w:val="0049689E"/>
    <w:rsid w:val="004A2BE9"/>
    <w:rsid w:val="004A6F05"/>
    <w:rsid w:val="004C23E3"/>
    <w:rsid w:val="004C57CA"/>
    <w:rsid w:val="004D3418"/>
    <w:rsid w:val="004D5EC7"/>
    <w:rsid w:val="004D73A3"/>
    <w:rsid w:val="004E432D"/>
    <w:rsid w:val="004E5B56"/>
    <w:rsid w:val="004F776B"/>
    <w:rsid w:val="00500A43"/>
    <w:rsid w:val="00501644"/>
    <w:rsid w:val="00505B59"/>
    <w:rsid w:val="00510332"/>
    <w:rsid w:val="00520254"/>
    <w:rsid w:val="00541370"/>
    <w:rsid w:val="00545F47"/>
    <w:rsid w:val="005508C0"/>
    <w:rsid w:val="00551958"/>
    <w:rsid w:val="00551B92"/>
    <w:rsid w:val="005537BD"/>
    <w:rsid w:val="00554BCA"/>
    <w:rsid w:val="00557CEF"/>
    <w:rsid w:val="005612B9"/>
    <w:rsid w:val="005649AD"/>
    <w:rsid w:val="005650DF"/>
    <w:rsid w:val="00576DCB"/>
    <w:rsid w:val="005778C8"/>
    <w:rsid w:val="00596FD6"/>
    <w:rsid w:val="005A17C9"/>
    <w:rsid w:val="005A2838"/>
    <w:rsid w:val="005B28BB"/>
    <w:rsid w:val="005C107C"/>
    <w:rsid w:val="005D0301"/>
    <w:rsid w:val="005D11B3"/>
    <w:rsid w:val="005D3D40"/>
    <w:rsid w:val="005E1EE4"/>
    <w:rsid w:val="005E29BD"/>
    <w:rsid w:val="005E5096"/>
    <w:rsid w:val="005E69B2"/>
    <w:rsid w:val="005E6D84"/>
    <w:rsid w:val="00601471"/>
    <w:rsid w:val="00613FA3"/>
    <w:rsid w:val="0061728E"/>
    <w:rsid w:val="00620A82"/>
    <w:rsid w:val="00622B89"/>
    <w:rsid w:val="00623CC3"/>
    <w:rsid w:val="00632B64"/>
    <w:rsid w:val="00636D3B"/>
    <w:rsid w:val="00637628"/>
    <w:rsid w:val="006376F7"/>
    <w:rsid w:val="00644DFE"/>
    <w:rsid w:val="0064793C"/>
    <w:rsid w:val="00664087"/>
    <w:rsid w:val="00664A6C"/>
    <w:rsid w:val="006935E3"/>
    <w:rsid w:val="006A2B42"/>
    <w:rsid w:val="006B3D2A"/>
    <w:rsid w:val="006B4106"/>
    <w:rsid w:val="006B49F1"/>
    <w:rsid w:val="006B54FF"/>
    <w:rsid w:val="006B5E4D"/>
    <w:rsid w:val="006E16C6"/>
    <w:rsid w:val="006E32BE"/>
    <w:rsid w:val="006F7DD8"/>
    <w:rsid w:val="0070252A"/>
    <w:rsid w:val="0070755E"/>
    <w:rsid w:val="00730E8A"/>
    <w:rsid w:val="00735628"/>
    <w:rsid w:val="00737CA7"/>
    <w:rsid w:val="00737CEB"/>
    <w:rsid w:val="007440A4"/>
    <w:rsid w:val="007468A1"/>
    <w:rsid w:val="00756588"/>
    <w:rsid w:val="007640BB"/>
    <w:rsid w:val="00772F0F"/>
    <w:rsid w:val="00775D28"/>
    <w:rsid w:val="00775E50"/>
    <w:rsid w:val="0077663E"/>
    <w:rsid w:val="007810A3"/>
    <w:rsid w:val="00781EE7"/>
    <w:rsid w:val="007926E0"/>
    <w:rsid w:val="00795956"/>
    <w:rsid w:val="007A22C5"/>
    <w:rsid w:val="007A332D"/>
    <w:rsid w:val="007E37E0"/>
    <w:rsid w:val="007E74FA"/>
    <w:rsid w:val="00803E95"/>
    <w:rsid w:val="008109E2"/>
    <w:rsid w:val="00821394"/>
    <w:rsid w:val="00827E82"/>
    <w:rsid w:val="00835C60"/>
    <w:rsid w:val="00836698"/>
    <w:rsid w:val="008373AB"/>
    <w:rsid w:val="0084202A"/>
    <w:rsid w:val="008449B4"/>
    <w:rsid w:val="00845933"/>
    <w:rsid w:val="00847E7B"/>
    <w:rsid w:val="008509B3"/>
    <w:rsid w:val="008550A3"/>
    <w:rsid w:val="00857544"/>
    <w:rsid w:val="0086130E"/>
    <w:rsid w:val="008623B7"/>
    <w:rsid w:val="00870CBD"/>
    <w:rsid w:val="00874615"/>
    <w:rsid w:val="008750E8"/>
    <w:rsid w:val="00877BDD"/>
    <w:rsid w:val="00895BCE"/>
    <w:rsid w:val="008A2398"/>
    <w:rsid w:val="008A3CB9"/>
    <w:rsid w:val="008C4F7D"/>
    <w:rsid w:val="008C58A8"/>
    <w:rsid w:val="008C7037"/>
    <w:rsid w:val="008E4C38"/>
    <w:rsid w:val="008F3879"/>
    <w:rsid w:val="0090434F"/>
    <w:rsid w:val="00916704"/>
    <w:rsid w:val="00926C96"/>
    <w:rsid w:val="009372AE"/>
    <w:rsid w:val="00937D96"/>
    <w:rsid w:val="0094375E"/>
    <w:rsid w:val="00944130"/>
    <w:rsid w:val="00946A02"/>
    <w:rsid w:val="00955AA9"/>
    <w:rsid w:val="009756EB"/>
    <w:rsid w:val="00981B68"/>
    <w:rsid w:val="00993798"/>
    <w:rsid w:val="00994F08"/>
    <w:rsid w:val="009B273C"/>
    <w:rsid w:val="009B712E"/>
    <w:rsid w:val="009C1746"/>
    <w:rsid w:val="009C4149"/>
    <w:rsid w:val="009C77A3"/>
    <w:rsid w:val="009F2981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63FC"/>
    <w:rsid w:val="00A26421"/>
    <w:rsid w:val="00A31C5C"/>
    <w:rsid w:val="00A35C8C"/>
    <w:rsid w:val="00A4175E"/>
    <w:rsid w:val="00A4706B"/>
    <w:rsid w:val="00A52D8F"/>
    <w:rsid w:val="00A64BC6"/>
    <w:rsid w:val="00A66678"/>
    <w:rsid w:val="00A80866"/>
    <w:rsid w:val="00A83BE6"/>
    <w:rsid w:val="00A87203"/>
    <w:rsid w:val="00A87F3C"/>
    <w:rsid w:val="00A90076"/>
    <w:rsid w:val="00A906D4"/>
    <w:rsid w:val="00A9353D"/>
    <w:rsid w:val="00AA4831"/>
    <w:rsid w:val="00AA6050"/>
    <w:rsid w:val="00AC167C"/>
    <w:rsid w:val="00AC16E0"/>
    <w:rsid w:val="00AC45FD"/>
    <w:rsid w:val="00AC657C"/>
    <w:rsid w:val="00AD1C6F"/>
    <w:rsid w:val="00AE1577"/>
    <w:rsid w:val="00AE31E3"/>
    <w:rsid w:val="00AE3403"/>
    <w:rsid w:val="00AF0CBC"/>
    <w:rsid w:val="00AF585B"/>
    <w:rsid w:val="00AF69A0"/>
    <w:rsid w:val="00B15488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6265E"/>
    <w:rsid w:val="00B672FC"/>
    <w:rsid w:val="00B925C7"/>
    <w:rsid w:val="00B938F8"/>
    <w:rsid w:val="00BB6C31"/>
    <w:rsid w:val="00BC0381"/>
    <w:rsid w:val="00BC0F56"/>
    <w:rsid w:val="00BC1A53"/>
    <w:rsid w:val="00BC252B"/>
    <w:rsid w:val="00BC39D1"/>
    <w:rsid w:val="00BE1F01"/>
    <w:rsid w:val="00C00879"/>
    <w:rsid w:val="00C05D3B"/>
    <w:rsid w:val="00C07490"/>
    <w:rsid w:val="00C3123B"/>
    <w:rsid w:val="00C36E2A"/>
    <w:rsid w:val="00C40E95"/>
    <w:rsid w:val="00C424C4"/>
    <w:rsid w:val="00C428A7"/>
    <w:rsid w:val="00C46205"/>
    <w:rsid w:val="00C54BC9"/>
    <w:rsid w:val="00C55D42"/>
    <w:rsid w:val="00C57C78"/>
    <w:rsid w:val="00C63A75"/>
    <w:rsid w:val="00C63D72"/>
    <w:rsid w:val="00C667DA"/>
    <w:rsid w:val="00C66AF9"/>
    <w:rsid w:val="00C71E9D"/>
    <w:rsid w:val="00C823A3"/>
    <w:rsid w:val="00C91D62"/>
    <w:rsid w:val="00CA0147"/>
    <w:rsid w:val="00CA0E3B"/>
    <w:rsid w:val="00CA7C3A"/>
    <w:rsid w:val="00CB0447"/>
    <w:rsid w:val="00CB1E85"/>
    <w:rsid w:val="00CD7A20"/>
    <w:rsid w:val="00CE22BD"/>
    <w:rsid w:val="00CE7A0D"/>
    <w:rsid w:val="00CF2E4B"/>
    <w:rsid w:val="00CF3FF8"/>
    <w:rsid w:val="00D03C6F"/>
    <w:rsid w:val="00D03D5F"/>
    <w:rsid w:val="00D1584B"/>
    <w:rsid w:val="00D1699E"/>
    <w:rsid w:val="00D32616"/>
    <w:rsid w:val="00D42F8C"/>
    <w:rsid w:val="00D47348"/>
    <w:rsid w:val="00D530DD"/>
    <w:rsid w:val="00D53FB0"/>
    <w:rsid w:val="00D678DA"/>
    <w:rsid w:val="00D67A7C"/>
    <w:rsid w:val="00D706CD"/>
    <w:rsid w:val="00D817A6"/>
    <w:rsid w:val="00D86514"/>
    <w:rsid w:val="00D9010C"/>
    <w:rsid w:val="00D95EED"/>
    <w:rsid w:val="00D9753E"/>
    <w:rsid w:val="00DA108D"/>
    <w:rsid w:val="00DA1B31"/>
    <w:rsid w:val="00DA7B98"/>
    <w:rsid w:val="00DB0C01"/>
    <w:rsid w:val="00DB181A"/>
    <w:rsid w:val="00DC259E"/>
    <w:rsid w:val="00DC70FD"/>
    <w:rsid w:val="00DD55D4"/>
    <w:rsid w:val="00DD5CFE"/>
    <w:rsid w:val="00DE4EEE"/>
    <w:rsid w:val="00DF1E78"/>
    <w:rsid w:val="00DF72AD"/>
    <w:rsid w:val="00E004DA"/>
    <w:rsid w:val="00E03643"/>
    <w:rsid w:val="00E129B1"/>
    <w:rsid w:val="00E2653B"/>
    <w:rsid w:val="00E433B7"/>
    <w:rsid w:val="00E46FF3"/>
    <w:rsid w:val="00E70BBB"/>
    <w:rsid w:val="00E71490"/>
    <w:rsid w:val="00E73BCE"/>
    <w:rsid w:val="00E84413"/>
    <w:rsid w:val="00E874E9"/>
    <w:rsid w:val="00E92C48"/>
    <w:rsid w:val="00E93B97"/>
    <w:rsid w:val="00E94B8C"/>
    <w:rsid w:val="00E94F8B"/>
    <w:rsid w:val="00E959B4"/>
    <w:rsid w:val="00EA609E"/>
    <w:rsid w:val="00EA707E"/>
    <w:rsid w:val="00EB11D8"/>
    <w:rsid w:val="00EC1416"/>
    <w:rsid w:val="00EC431E"/>
    <w:rsid w:val="00ED2EA7"/>
    <w:rsid w:val="00ED71F5"/>
    <w:rsid w:val="00F050AA"/>
    <w:rsid w:val="00F14857"/>
    <w:rsid w:val="00F24FCD"/>
    <w:rsid w:val="00F3518A"/>
    <w:rsid w:val="00F354F6"/>
    <w:rsid w:val="00F52185"/>
    <w:rsid w:val="00F52BE6"/>
    <w:rsid w:val="00F57810"/>
    <w:rsid w:val="00F65410"/>
    <w:rsid w:val="00F71443"/>
    <w:rsid w:val="00F81D34"/>
    <w:rsid w:val="00F81E32"/>
    <w:rsid w:val="00F867F4"/>
    <w:rsid w:val="00F87645"/>
    <w:rsid w:val="00F97190"/>
    <w:rsid w:val="00FA3AE1"/>
    <w:rsid w:val="00FB0AE4"/>
    <w:rsid w:val="00FB3057"/>
    <w:rsid w:val="00FB58A8"/>
    <w:rsid w:val="00FB6F31"/>
    <w:rsid w:val="00FC503B"/>
    <w:rsid w:val="00FD2FA5"/>
    <w:rsid w:val="00FD4E0A"/>
    <w:rsid w:val="00FD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E3CB-AEF8-44BD-ACC1-CC7E3492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1192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cografyahocasi.com</dc:creator>
  <cp:keywords>cografyahocasi.com</cp:keywords>
  <dc:description>cografyahocasi.com</dc:description>
  <cp:lastModifiedBy>Coğrafya Hocası</cp:lastModifiedBy>
  <cp:revision>34</cp:revision>
  <dcterms:created xsi:type="dcterms:W3CDTF">2021-10-27T14:52:00Z</dcterms:created>
  <dcterms:modified xsi:type="dcterms:W3CDTF">2021-10-28T21:31:00Z</dcterms:modified>
  <cp:category>cografyahocasi.com</cp:category>
  <cp:contentStatus>cografyahocasi.com</cp:contentStatus>
</cp:coreProperties>
</file>